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7A52" w14:textId="6D85801E" w:rsidR="00FF5825" w:rsidRDefault="00FF5825" w:rsidP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芯片</w:t>
      </w:r>
    </w:p>
    <w:p w14:paraId="4AE43B6B" w14:textId="109D1D29" w:rsidR="00FF5825" w:rsidRDefault="00FF5825" w:rsidP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国芯片行业调查分析及发展趋势预测报告（2019-2025年）</w:t>
      </w:r>
    </w:p>
    <w:p w14:paraId="5AE061A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</w:t>
      </w:r>
      <w:bookmarkStart w:id="0" w:name="_GoBack"/>
      <w:bookmarkEnd w:id="0"/>
      <w:r>
        <w:rPr>
          <w:rFonts w:ascii="微软雅黑" w:eastAsia="微软雅黑" w:hAnsi="微软雅黑" w:cs="微软雅黑" w:hint="eastAsia"/>
        </w:rPr>
        <w:t>告编号】</w:t>
      </w:r>
      <w:r>
        <w:rPr>
          <w:rFonts w:ascii="微软雅黑" w:eastAsia="微软雅黑" w:hAnsi="微软雅黑" w:cs="微软雅黑" w:hint="eastAsia"/>
        </w:rPr>
        <w:t>180131A5</w:t>
      </w:r>
      <w:r>
        <w:rPr>
          <w:rFonts w:ascii="微软雅黑" w:eastAsia="微软雅黑" w:hAnsi="微软雅黑" w:cs="微软雅黑" w:hint="eastAsia"/>
        </w:rPr>
        <w:t>45</w:t>
      </w:r>
    </w:p>
    <w:p w14:paraId="6D0FFF9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时间】</w:t>
      </w:r>
      <w:r>
        <w:rPr>
          <w:rFonts w:ascii="微软雅黑" w:eastAsia="微软雅黑" w:hAnsi="微软雅黑" w:cs="微软雅黑" w:hint="eastAsia"/>
        </w:rPr>
        <w:t>2-5</w:t>
      </w:r>
      <w:r>
        <w:rPr>
          <w:rFonts w:ascii="微软雅黑" w:eastAsia="微软雅黑" w:hAnsi="微软雅黑" w:cs="微软雅黑" w:hint="eastAsia"/>
        </w:rPr>
        <w:t>个工作日，特殊要求再议</w:t>
      </w:r>
    </w:p>
    <w:p w14:paraId="19CC2FB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发布机构】普华有策</w:t>
      </w:r>
    </w:p>
    <w:p w14:paraId="494FA22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报告格式】纸质版</w:t>
      </w:r>
      <w:r>
        <w:rPr>
          <w:rFonts w:ascii="微软雅黑" w:eastAsia="微软雅黑" w:hAnsi="微软雅黑" w:cs="微软雅黑" w:hint="eastAsia"/>
        </w:rPr>
        <w:t>+</w:t>
      </w:r>
      <w:r>
        <w:rPr>
          <w:rFonts w:ascii="微软雅黑" w:eastAsia="微软雅黑" w:hAnsi="微软雅黑" w:cs="微软雅黑" w:hint="eastAsia"/>
        </w:rPr>
        <w:t>电子版</w:t>
      </w:r>
    </w:p>
    <w:p w14:paraId="0F0C72C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可开具增值税专用发票）</w:t>
      </w:r>
    </w:p>
    <w:p w14:paraId="6B9B45F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交付方式】</w:t>
      </w:r>
      <w:r>
        <w:rPr>
          <w:rFonts w:ascii="微软雅黑" w:eastAsia="微软雅黑" w:hAnsi="微软雅黑" w:cs="微软雅黑" w:hint="eastAsia"/>
        </w:rPr>
        <w:t>Email</w:t>
      </w:r>
      <w:r>
        <w:rPr>
          <w:rFonts w:ascii="微软雅黑" w:eastAsia="微软雅黑" w:hAnsi="微软雅黑" w:cs="微软雅黑" w:hint="eastAsia"/>
        </w:rPr>
        <w:t>发送或快递</w:t>
      </w:r>
    </w:p>
    <w:p w14:paraId="3ED88F4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售后服务】一年数据更新服务</w:t>
      </w:r>
    </w:p>
    <w:p w14:paraId="14FDF34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详情咨询】张老师</w:t>
      </w:r>
      <w:r>
        <w:rPr>
          <w:rFonts w:ascii="微软雅黑" w:eastAsia="微软雅黑" w:hAnsi="微软雅黑" w:cs="微软雅黑" w:hint="eastAsia"/>
        </w:rPr>
        <w:t>18610339331</w:t>
      </w:r>
    </w:p>
    <w:p w14:paraId="6D6BE6F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010-89218002</w:t>
      </w:r>
    </w:p>
    <w:p w14:paraId="5F88F76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值班电话</w:t>
      </w:r>
      <w:r>
        <w:rPr>
          <w:rFonts w:ascii="微软雅黑" w:eastAsia="微软雅黑" w:hAnsi="微软雅黑" w:cs="微软雅黑" w:hint="eastAsia"/>
        </w:rPr>
        <w:t>13911702652</w:t>
      </w:r>
    </w:p>
    <w:p w14:paraId="24876077" w14:textId="77777777" w:rsidR="00FE0426" w:rsidRDefault="00FF5825">
      <w:pPr>
        <w:rPr>
          <w:rFonts w:ascii="微软雅黑" w:eastAsia="微软雅黑" w:hAnsi="微软雅黑" w:cs="微软雅黑"/>
        </w:rPr>
      </w:pPr>
      <w:hyperlink r:id="rId6" w:history="1">
        <w:r>
          <w:rPr>
            <w:rStyle w:val="a8"/>
            <w:rFonts w:ascii="微软雅黑" w:eastAsia="微软雅黑" w:hAnsi="微软雅黑" w:cs="微软雅黑" w:hint="eastAsia"/>
          </w:rPr>
          <w:t>【邮件订购】</w:t>
        </w:r>
        <w:r>
          <w:rPr>
            <w:rStyle w:val="a8"/>
            <w:rFonts w:ascii="微软雅黑" w:eastAsia="微软雅黑" w:hAnsi="微软雅黑" w:cs="微软雅黑" w:hint="eastAsia"/>
          </w:rPr>
          <w:t>puhua_policy@126.com</w:t>
        </w:r>
      </w:hyperlink>
    </w:p>
    <w:p w14:paraId="788C845A" w14:textId="77777777" w:rsidR="00FE0426" w:rsidRDefault="00FF5825">
      <w:pPr>
        <w:rPr>
          <w:rFonts w:ascii="微软雅黑" w:eastAsia="微软雅黑" w:hAnsi="微软雅黑" w:cs="微软雅黑"/>
        </w:rPr>
      </w:pPr>
      <w:hyperlink r:id="rId7" w:history="1">
        <w:r>
          <w:rPr>
            <w:rStyle w:val="a8"/>
            <w:rFonts w:ascii="微软雅黑" w:eastAsia="微软雅黑" w:hAnsi="微软雅黑" w:cs="微软雅黑" w:hint="eastAsia"/>
            <w:u w:val="none"/>
          </w:rPr>
          <w:t>13911702652@139.com</w:t>
        </w:r>
      </w:hyperlink>
      <w:bookmarkStart w:id="1" w:name="2019-2025年全球与中国微型LED显示器行业现状研究分析及发展趋势预测报告"/>
    </w:p>
    <w:p w14:paraId="41BE69B4" w14:textId="77777777" w:rsidR="00FE0426" w:rsidRDefault="00FF5825">
      <w:pPr>
        <w:rPr>
          <w:rFonts w:ascii="微软雅黑" w:eastAsia="微软雅黑" w:hAnsi="微软雅黑" w:cs="微软雅黑"/>
        </w:rPr>
      </w:pPr>
      <w:bookmarkStart w:id="2" w:name="中国芯片行业调查分析及发展趋势预测报告（2019-2025年）"/>
      <w:bookmarkEnd w:id="1"/>
      <w:r>
        <w:rPr>
          <w:rFonts w:ascii="微软雅黑" w:eastAsia="微软雅黑" w:hAnsi="微软雅黑" w:cs="微软雅黑" w:hint="eastAsia"/>
        </w:rPr>
        <w:t>中国芯片行业调查分析及发展趋势预测报告（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）</w:t>
      </w:r>
      <w:bookmarkEnd w:id="2"/>
    </w:p>
    <w:p w14:paraId="40EA05B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产业环境透视</w:t>
      </w:r>
    </w:p>
    <w:p w14:paraId="6CEA29D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产业发展综述</w:t>
      </w:r>
    </w:p>
    <w:p w14:paraId="6E53768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基本情况</w:t>
      </w:r>
    </w:p>
    <w:p w14:paraId="12F6915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定义</w:t>
      </w:r>
    </w:p>
    <w:p w14:paraId="1832023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特点</w:t>
      </w:r>
    </w:p>
    <w:p w14:paraId="518C6C8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分类</w:t>
      </w:r>
    </w:p>
    <w:p w14:paraId="132D0BE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芯片行业在国民经济中的地位</w:t>
      </w:r>
    </w:p>
    <w:p w14:paraId="422E7CF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业务模式</w:t>
      </w:r>
    </w:p>
    <w:p w14:paraId="0C7D576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整合元件制造商模式（</w:t>
      </w:r>
      <w:r>
        <w:rPr>
          <w:rFonts w:ascii="微软雅黑" w:eastAsia="微软雅黑" w:hAnsi="微软雅黑" w:cs="微软雅黑" w:hint="eastAsia"/>
        </w:rPr>
        <w:t>IDM</w:t>
      </w:r>
      <w:r>
        <w:rPr>
          <w:rFonts w:ascii="微软雅黑" w:eastAsia="微软雅黑" w:hAnsi="微软雅黑" w:cs="微软雅黑" w:hint="eastAsia"/>
        </w:rPr>
        <w:t>）</w:t>
      </w:r>
    </w:p>
    <w:p w14:paraId="3F8F5A1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</w:t>
      </w:r>
      <w:r>
        <w:rPr>
          <w:rFonts w:ascii="微软雅黑" w:eastAsia="微软雅黑" w:hAnsi="微软雅黑" w:cs="微软雅黑" w:hint="eastAsia"/>
        </w:rPr>
        <w:t xml:space="preserve">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IDM</w:t>
      </w:r>
      <w:r>
        <w:rPr>
          <w:rFonts w:ascii="微软雅黑" w:eastAsia="微软雅黑" w:hAnsi="微软雅黑" w:cs="微软雅黑" w:hint="eastAsia"/>
        </w:rPr>
        <w:t>模式及其厂商</w:t>
      </w:r>
    </w:p>
    <w:p w14:paraId="79811E3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IDM</w:t>
      </w:r>
      <w:r>
        <w:rPr>
          <w:rFonts w:ascii="微软雅黑" w:eastAsia="微软雅黑" w:hAnsi="微软雅黑" w:cs="微软雅黑" w:hint="eastAsia"/>
        </w:rPr>
        <w:t>模式优劣势分析</w:t>
      </w:r>
    </w:p>
    <w:p w14:paraId="697124B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垂直分工模式</w:t>
      </w:r>
    </w:p>
    <w:p w14:paraId="349A0FF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IP</w:t>
      </w:r>
      <w:proofErr w:type="gramStart"/>
      <w:r>
        <w:rPr>
          <w:rFonts w:ascii="微软雅黑" w:eastAsia="微软雅黑" w:hAnsi="微软雅黑" w:cs="微软雅黑" w:hint="eastAsia"/>
        </w:rPr>
        <w:t>核模式</w:t>
      </w:r>
      <w:proofErr w:type="gramEnd"/>
      <w:r>
        <w:rPr>
          <w:rFonts w:ascii="微软雅黑" w:eastAsia="微软雅黑" w:hAnsi="微软雅黑" w:cs="微软雅黑" w:hint="eastAsia"/>
        </w:rPr>
        <w:t>及其厂商</w:t>
      </w:r>
    </w:p>
    <w:p w14:paraId="15644D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Fabless</w:t>
      </w:r>
      <w:r>
        <w:rPr>
          <w:rFonts w:ascii="微软雅黑" w:eastAsia="微软雅黑" w:hAnsi="微软雅黑" w:cs="微软雅黑" w:hint="eastAsia"/>
        </w:rPr>
        <w:t>模式及其厂商</w:t>
      </w:r>
    </w:p>
    <w:p w14:paraId="4407ADB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Foundry</w:t>
      </w:r>
      <w:r>
        <w:rPr>
          <w:rFonts w:ascii="微软雅黑" w:eastAsia="微软雅黑" w:hAnsi="微软雅黑" w:cs="微软雅黑" w:hint="eastAsia"/>
        </w:rPr>
        <w:t>模式及其厂商</w:t>
      </w:r>
    </w:p>
    <w:p w14:paraId="75A0460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封装测试厂</w:t>
      </w:r>
    </w:p>
    <w:p w14:paraId="20AC7B9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产业链分析</w:t>
      </w:r>
    </w:p>
    <w:p w14:paraId="140E87C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产业链结构图</w:t>
      </w:r>
    </w:p>
    <w:p w14:paraId="0C7CC0E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产业链上游行业发展分析</w:t>
      </w:r>
    </w:p>
    <w:p w14:paraId="29013A4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原材料</w:t>
      </w:r>
    </w:p>
    <w:p w14:paraId="2F269A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设备</w:t>
      </w:r>
    </w:p>
    <w:p w14:paraId="770B9E7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产业链下游行业发展分析</w:t>
      </w:r>
    </w:p>
    <w:p w14:paraId="13CB894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计算机</w:t>
      </w:r>
    </w:p>
    <w:p w14:paraId="025E7CC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消费类电子</w:t>
      </w:r>
    </w:p>
    <w:p w14:paraId="7DE5AE2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网络通信</w:t>
      </w:r>
    </w:p>
    <w:p w14:paraId="6F57733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汽车电子</w:t>
      </w:r>
    </w:p>
    <w:p w14:paraId="08EC4D1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下游行业对芯片产业的影响</w:t>
      </w:r>
    </w:p>
    <w:p w14:paraId="6C5731A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市场环境及影响分析（</w:t>
      </w:r>
      <w:r>
        <w:rPr>
          <w:rFonts w:ascii="微软雅黑" w:eastAsia="微软雅黑" w:hAnsi="微软雅黑" w:cs="微软雅黑" w:hint="eastAsia"/>
        </w:rPr>
        <w:t>PEST</w:t>
      </w:r>
      <w:r>
        <w:rPr>
          <w:rFonts w:ascii="微软雅黑" w:eastAsia="微软雅黑" w:hAnsi="微软雅黑" w:cs="微软雅黑" w:hint="eastAsia"/>
        </w:rPr>
        <w:t>）</w:t>
      </w:r>
    </w:p>
    <w:p w14:paraId="681948A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政治法律环境（</w:t>
      </w:r>
      <w:r>
        <w:rPr>
          <w:rFonts w:ascii="微软雅黑" w:eastAsia="微软雅黑" w:hAnsi="微软雅黑" w:cs="微软雅黑" w:hint="eastAsia"/>
        </w:rPr>
        <w:t>P</w:t>
      </w:r>
      <w:r>
        <w:rPr>
          <w:rFonts w:ascii="微软雅黑" w:eastAsia="微软雅黑" w:hAnsi="微软雅黑" w:cs="微软雅黑" w:hint="eastAsia"/>
        </w:rPr>
        <w:t>）</w:t>
      </w:r>
    </w:p>
    <w:p w14:paraId="2D063A3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一、行业主要法律法规</w:t>
      </w:r>
    </w:p>
    <w:p w14:paraId="62F4253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《进一步鼓励软件和集成电路产业发展若干政策》</w:t>
      </w:r>
    </w:p>
    <w:p w14:paraId="4B45D6D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《中国制造</w:t>
      </w:r>
      <w:r>
        <w:rPr>
          <w:rFonts w:ascii="微软雅黑" w:eastAsia="微软雅黑" w:hAnsi="微软雅黑" w:cs="微软雅黑" w:hint="eastAsia"/>
        </w:rPr>
        <w:t>2025</w:t>
      </w:r>
      <w:r>
        <w:rPr>
          <w:rFonts w:ascii="微软雅黑" w:eastAsia="微软雅黑" w:hAnsi="微软雅黑" w:cs="微软雅黑" w:hint="eastAsia"/>
        </w:rPr>
        <w:t>》</w:t>
      </w:r>
    </w:p>
    <w:p w14:paraId="5150316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《信息产业发展指南》</w:t>
      </w:r>
    </w:p>
    <w:p w14:paraId="0C8500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《国家集成电路产业发展推进纲要》</w:t>
      </w:r>
    </w:p>
    <w:p w14:paraId="656A9FA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行业相关发展规划</w:t>
      </w:r>
    </w:p>
    <w:p w14:paraId="467AF32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《“十三五”国家信息化规划》</w:t>
      </w:r>
    </w:p>
    <w:p w14:paraId="75CDF45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《国家高新技术产业开发区</w:t>
      </w:r>
      <w:r>
        <w:rPr>
          <w:rFonts w:ascii="微软雅黑" w:eastAsia="微软雅黑" w:hAnsi="微软雅黑" w:cs="微软雅黑" w:hint="eastAsia"/>
        </w:rPr>
        <w:t>“十三五”发展规划》</w:t>
      </w:r>
    </w:p>
    <w:p w14:paraId="7923355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《“十三五”国家战略性新兴产业发展规划》</w:t>
      </w:r>
    </w:p>
    <w:p w14:paraId="56C17FE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《装备制造业标准化和质量提升规划》</w:t>
      </w:r>
    </w:p>
    <w:p w14:paraId="5854972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各地芯片产业政策及重大项目</w:t>
      </w:r>
    </w:p>
    <w:p w14:paraId="4037DC5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政策环境对行业的影响</w:t>
      </w:r>
    </w:p>
    <w:p w14:paraId="3A0D6E7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行业经济环境分析（</w:t>
      </w:r>
      <w:r>
        <w:rPr>
          <w:rFonts w:ascii="微软雅黑" w:eastAsia="微软雅黑" w:hAnsi="微软雅黑" w:cs="微软雅黑" w:hint="eastAsia"/>
        </w:rPr>
        <w:t>E</w:t>
      </w:r>
      <w:r>
        <w:rPr>
          <w:rFonts w:ascii="微软雅黑" w:eastAsia="微软雅黑" w:hAnsi="微软雅黑" w:cs="微软雅黑" w:hint="eastAsia"/>
        </w:rPr>
        <w:t>）</w:t>
      </w:r>
    </w:p>
    <w:p w14:paraId="3052C7A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宏观经济形势分析</w:t>
      </w:r>
    </w:p>
    <w:p w14:paraId="72C2535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宏观经济环境对行业的影响分析</w:t>
      </w:r>
    </w:p>
    <w:p w14:paraId="2405271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行业社会环境分析（</w:t>
      </w:r>
      <w:r>
        <w:rPr>
          <w:rFonts w:ascii="微软雅黑" w:eastAsia="微软雅黑" w:hAnsi="微软雅黑" w:cs="微软雅黑" w:hint="eastAsia"/>
        </w:rPr>
        <w:t>S</w:t>
      </w:r>
      <w:r>
        <w:rPr>
          <w:rFonts w:ascii="微软雅黑" w:eastAsia="微软雅黑" w:hAnsi="微软雅黑" w:cs="微软雅黑" w:hint="eastAsia"/>
        </w:rPr>
        <w:t>）</w:t>
      </w:r>
    </w:p>
    <w:p w14:paraId="74B9BDE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产业社会环境</w:t>
      </w:r>
    </w:p>
    <w:p w14:paraId="14B810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社会环境对行业的影响</w:t>
      </w:r>
    </w:p>
    <w:p w14:paraId="7467861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产业发展对社会发展的影响</w:t>
      </w:r>
    </w:p>
    <w:p w14:paraId="428F1EB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行业技术环境分析（</w:t>
      </w:r>
      <w:r>
        <w:rPr>
          <w:rFonts w:ascii="微软雅黑" w:eastAsia="微软雅黑" w:hAnsi="微软雅黑" w:cs="微软雅黑" w:hint="eastAsia"/>
        </w:rPr>
        <w:t>T</w:t>
      </w:r>
      <w:r>
        <w:rPr>
          <w:rFonts w:ascii="微软雅黑" w:eastAsia="微软雅黑" w:hAnsi="微软雅黑" w:cs="微软雅黑" w:hint="eastAsia"/>
        </w:rPr>
        <w:t>）</w:t>
      </w:r>
    </w:p>
    <w:p w14:paraId="079ABCC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技术分析</w:t>
      </w:r>
    </w:p>
    <w:p w14:paraId="56491E1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技术水平总体发展情况</w:t>
      </w:r>
    </w:p>
    <w:p w14:paraId="4E1560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先进芯片技术发展现状分析</w:t>
      </w:r>
    </w:p>
    <w:p w14:paraId="2522302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技术发展水平</w:t>
      </w:r>
    </w:p>
    <w:p w14:paraId="2B9D7B1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国芯片行业技术水平现状分析</w:t>
      </w:r>
    </w:p>
    <w:p w14:paraId="5387188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与国外芯片行业的技术差距</w:t>
      </w:r>
    </w:p>
    <w:p w14:paraId="00C5260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技术环境对行业的影响</w:t>
      </w:r>
    </w:p>
    <w:p w14:paraId="265171E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国际芯片行业发展分析及经验借鉴</w:t>
      </w:r>
    </w:p>
    <w:p w14:paraId="1D8A7E3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世界芯片市场总体情况分析</w:t>
      </w:r>
    </w:p>
    <w:p w14:paraId="6518A8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世界芯片产业发展现状</w:t>
      </w:r>
    </w:p>
    <w:p w14:paraId="7E10DE7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世界芯片产业发展特点</w:t>
      </w:r>
    </w:p>
    <w:p w14:paraId="68331B2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世界芯片产业市场规模</w:t>
      </w:r>
    </w:p>
    <w:p w14:paraId="0BA5695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世界芯片产业商业模式</w:t>
      </w:r>
    </w:p>
    <w:p w14:paraId="63C6A44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世界芯片产业区域格局</w:t>
      </w:r>
    </w:p>
    <w:p w14:paraId="56989BF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世界芯片行业竞争格局</w:t>
      </w:r>
    </w:p>
    <w:p w14:paraId="37A5509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全球主要国家（地区）市场分析</w:t>
      </w:r>
    </w:p>
    <w:p w14:paraId="5C1096B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美国</w:t>
      </w:r>
    </w:p>
    <w:p w14:paraId="0373456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美国芯片产业发展概况</w:t>
      </w:r>
    </w:p>
    <w:p w14:paraId="783B10A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美国芯片产业空间布局</w:t>
      </w:r>
    </w:p>
    <w:p w14:paraId="0CF9ECD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美国芯片产业发展模式</w:t>
      </w:r>
    </w:p>
    <w:p w14:paraId="6B00EE9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欧洲</w:t>
      </w:r>
    </w:p>
    <w:p w14:paraId="1DCD1C6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欧洲芯片产业发展概况</w:t>
      </w:r>
    </w:p>
    <w:p w14:paraId="60C83CD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欧洲芯片产业空间布局</w:t>
      </w:r>
    </w:p>
    <w:p w14:paraId="7CD3DE1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欧洲芯片产业发展模式</w:t>
      </w:r>
    </w:p>
    <w:p w14:paraId="66FD446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三、日本</w:t>
      </w:r>
    </w:p>
    <w:p w14:paraId="1D36B22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日本芯片产业发展概况</w:t>
      </w:r>
    </w:p>
    <w:p w14:paraId="565CA6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日本芯片产业空间布局</w:t>
      </w:r>
    </w:p>
    <w:p w14:paraId="3B6AA3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日本芯片产业发展模式</w:t>
      </w:r>
    </w:p>
    <w:p w14:paraId="0519075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韩国</w:t>
      </w:r>
    </w:p>
    <w:p w14:paraId="2C3C7C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韩国芯片产业发展概况</w:t>
      </w:r>
    </w:p>
    <w:p w14:paraId="277ACB4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韩国芯片产业空间布局</w:t>
      </w:r>
    </w:p>
    <w:p w14:paraId="2CD4588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韩国芯片产业发展模式</w:t>
      </w:r>
    </w:p>
    <w:p w14:paraId="6955EE3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中国台湾</w:t>
      </w:r>
    </w:p>
    <w:p w14:paraId="209FA6E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国台湾芯片产业发展概况</w:t>
      </w:r>
    </w:p>
    <w:p w14:paraId="27D2518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中国台湾芯片产业空间布局</w:t>
      </w:r>
    </w:p>
    <w:p w14:paraId="4A8F1DB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中国台湾芯片产业发展模式</w:t>
      </w:r>
    </w:p>
    <w:p w14:paraId="6F747FC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国际重点芯片企业运营分析</w:t>
      </w:r>
    </w:p>
    <w:p w14:paraId="6356BDE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高通</w:t>
      </w:r>
    </w:p>
    <w:p w14:paraId="11BFFAD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英特尔</w:t>
      </w:r>
    </w:p>
    <w:p w14:paraId="0D07059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三星</w:t>
      </w:r>
    </w:p>
    <w:p w14:paraId="616E328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行业深度分析</w:t>
      </w:r>
    </w:p>
    <w:p w14:paraId="5B94E8C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所属行业运行现状分析</w:t>
      </w:r>
    </w:p>
    <w:p w14:paraId="7AB36A5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所属行业发展状况分</w:t>
      </w:r>
      <w:r>
        <w:rPr>
          <w:rFonts w:ascii="微软雅黑" w:eastAsia="微软雅黑" w:hAnsi="微软雅黑" w:cs="微软雅黑" w:hint="eastAsia"/>
        </w:rPr>
        <w:t>析</w:t>
      </w:r>
    </w:p>
    <w:p w14:paraId="500481F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发展阶段</w:t>
      </w:r>
    </w:p>
    <w:p w14:paraId="57FA0D0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国芯片行业发展概况</w:t>
      </w:r>
    </w:p>
    <w:p w14:paraId="2ED2F03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中国芯片行业发展现状</w:t>
      </w:r>
    </w:p>
    <w:p w14:paraId="6D56D8B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中国芯片市场规模（亿元）</w:t>
      </w:r>
    </w:p>
    <w:p w14:paraId="37C55AD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中国芯片产业将获多重支持</w:t>
      </w:r>
    </w:p>
    <w:p w14:paraId="293AF34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紫光集团升级</w:t>
      </w:r>
    </w:p>
    <w:p w14:paraId="55949AD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大基金革新</w:t>
      </w:r>
    </w:p>
    <w:p w14:paraId="41057AC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资本市场力挺</w:t>
      </w:r>
    </w:p>
    <w:p w14:paraId="0A441F7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需要顶层设计</w:t>
      </w:r>
    </w:p>
    <w:p w14:paraId="7278567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中兴被美国制裁带来的教训分析</w:t>
      </w:r>
    </w:p>
    <w:p w14:paraId="0D9A40E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设计业</w:t>
      </w:r>
    </w:p>
    <w:p w14:paraId="71B92C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设计业发展概况</w:t>
      </w:r>
    </w:p>
    <w:p w14:paraId="67F2956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产业总体发展迅速</w:t>
      </w:r>
    </w:p>
    <w:p w14:paraId="605A53C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专用芯片快速追赶，正迈向全球第一阵营</w:t>
      </w:r>
    </w:p>
    <w:p w14:paraId="044CDE7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高端通用芯片与国外先进水平差距大是重大短板</w:t>
      </w:r>
    </w:p>
    <w:p w14:paraId="13FE9D8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设计业市场规模</w:t>
      </w:r>
    </w:p>
    <w:p w14:paraId="29ECE2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设计</w:t>
      </w:r>
      <w:proofErr w:type="gramStart"/>
      <w:r>
        <w:rPr>
          <w:rFonts w:ascii="微软雅黑" w:eastAsia="微软雅黑" w:hAnsi="微软雅黑" w:cs="微软雅黑" w:hint="eastAsia"/>
        </w:rPr>
        <w:t>业产业</w:t>
      </w:r>
      <w:proofErr w:type="gramEnd"/>
      <w:r>
        <w:rPr>
          <w:rFonts w:ascii="微软雅黑" w:eastAsia="微软雅黑" w:hAnsi="微软雅黑" w:cs="微软雅黑" w:hint="eastAsia"/>
        </w:rPr>
        <w:t>特征</w:t>
      </w:r>
    </w:p>
    <w:p w14:paraId="7FA939E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人才要求高</w:t>
      </w:r>
    </w:p>
    <w:p w14:paraId="1A1E642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投资风险大，技术积累周期长</w:t>
      </w:r>
    </w:p>
    <w:p w14:paraId="1AF5DA8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规模经济效应强</w:t>
      </w:r>
    </w:p>
    <w:p w14:paraId="64CC5DA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产品种类多，性质差异大</w:t>
      </w:r>
    </w:p>
    <w:p w14:paraId="0F30D05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产业分工日趋细化，核心</w:t>
      </w:r>
      <w:r>
        <w:rPr>
          <w:rFonts w:ascii="微软雅黑" w:eastAsia="微软雅黑" w:hAnsi="微软雅黑" w:cs="微软雅黑" w:hint="eastAsia"/>
        </w:rPr>
        <w:t>IP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EDA</w:t>
      </w:r>
      <w:r>
        <w:rPr>
          <w:rFonts w:ascii="微软雅黑" w:eastAsia="微软雅黑" w:hAnsi="微软雅黑" w:cs="微软雅黑" w:hint="eastAsia"/>
        </w:rPr>
        <w:t>作用越来越大</w:t>
      </w:r>
    </w:p>
    <w:p w14:paraId="5EB668A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芯片设计业竞争格局</w:t>
      </w:r>
    </w:p>
    <w:p w14:paraId="16DAE6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芯片设计业发展趋势</w:t>
      </w:r>
    </w:p>
    <w:p w14:paraId="66D52F8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芯片设计业发展思路和政策建议</w:t>
      </w:r>
    </w:p>
    <w:p w14:paraId="1B8CF47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发展思路</w:t>
      </w:r>
    </w:p>
    <w:p w14:paraId="098BF37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政策建议</w:t>
      </w:r>
    </w:p>
    <w:p w14:paraId="5908F65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制造业</w:t>
      </w:r>
    </w:p>
    <w:p w14:paraId="47DEA7E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制造业发展概况</w:t>
      </w:r>
    </w:p>
    <w:p w14:paraId="43DCAD1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制造业市场规模</w:t>
      </w:r>
    </w:p>
    <w:p w14:paraId="03E88F6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制造业产业特征</w:t>
      </w:r>
    </w:p>
    <w:p w14:paraId="0BD2A35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芯片制造业竞争格局</w:t>
      </w:r>
    </w:p>
    <w:p w14:paraId="2AD1CFB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芯片制造业发展趋势</w:t>
      </w:r>
    </w:p>
    <w:p w14:paraId="4E19C03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芯片制造业发展前景</w:t>
      </w:r>
    </w:p>
    <w:p w14:paraId="4CF10FE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</w:p>
    <w:p w14:paraId="56FBAA5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概况</w:t>
      </w:r>
    </w:p>
    <w:p w14:paraId="0FC1D55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市场规模</w:t>
      </w:r>
    </w:p>
    <w:p w14:paraId="1A235F3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</w:t>
      </w:r>
      <w:proofErr w:type="gramStart"/>
      <w:r>
        <w:rPr>
          <w:rFonts w:ascii="微软雅黑" w:eastAsia="微软雅黑" w:hAnsi="微软雅黑" w:cs="微软雅黑" w:hint="eastAsia"/>
        </w:rPr>
        <w:t>封测业产业</w:t>
      </w:r>
      <w:proofErr w:type="gramEnd"/>
      <w:r>
        <w:rPr>
          <w:rFonts w:ascii="微软雅黑" w:eastAsia="微软雅黑" w:hAnsi="微软雅黑" w:cs="微软雅黑" w:hint="eastAsia"/>
        </w:rPr>
        <w:t>特征</w:t>
      </w:r>
    </w:p>
    <w:p w14:paraId="5A08F30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竞争格局</w:t>
      </w:r>
    </w:p>
    <w:p w14:paraId="245F83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趋势</w:t>
      </w:r>
    </w:p>
    <w:p w14:paraId="7F4DFF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行业发展趋势</w:t>
      </w:r>
    </w:p>
    <w:p w14:paraId="6E3F105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封装技术发展呈现两大趋势</w:t>
      </w:r>
    </w:p>
    <w:p w14:paraId="0463638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微型化</w:t>
      </w:r>
    </w:p>
    <w:p w14:paraId="73EDFE3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集成化</w:t>
      </w:r>
    </w:p>
    <w:p w14:paraId="0C3F865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前景</w:t>
      </w:r>
    </w:p>
    <w:p w14:paraId="7C10733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整体运行指标分析</w:t>
      </w:r>
    </w:p>
    <w:p w14:paraId="1E21021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总体规模分析</w:t>
      </w:r>
    </w:p>
    <w:p w14:paraId="735AD33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一、企业数量结构分析</w:t>
      </w:r>
    </w:p>
    <w:p w14:paraId="7E651BF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人员规模状况分析</w:t>
      </w:r>
    </w:p>
    <w:p w14:paraId="07F0092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资产规模分析</w:t>
      </w:r>
    </w:p>
    <w:p w14:paraId="1E9B552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市场规模分析</w:t>
      </w:r>
    </w:p>
    <w:p w14:paraId="481EF0B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产销情况分析</w:t>
      </w:r>
    </w:p>
    <w:p w14:paraId="6606839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总产值</w:t>
      </w:r>
    </w:p>
    <w:p w14:paraId="22F3E8A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国芯片行业销售产值</w:t>
      </w:r>
    </w:p>
    <w:p w14:paraId="0231984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中国芯片行业产销率</w:t>
      </w:r>
    </w:p>
    <w:p w14:paraId="43AC93F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</w:t>
      </w:r>
      <w:r>
        <w:rPr>
          <w:rFonts w:ascii="微软雅黑" w:eastAsia="微软雅黑" w:hAnsi="微软雅黑" w:cs="微软雅黑" w:hint="eastAsia"/>
        </w:rPr>
        <w:t>芯片行业财务指标总体分析</w:t>
      </w:r>
    </w:p>
    <w:p w14:paraId="4EB479D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行业盈利能力分析</w:t>
      </w:r>
    </w:p>
    <w:p w14:paraId="7CB21B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行业偿债能力分析</w:t>
      </w:r>
    </w:p>
    <w:p w14:paraId="57DC59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营运能力分析</w:t>
      </w:r>
    </w:p>
    <w:p w14:paraId="3B68DA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发展能力分析</w:t>
      </w:r>
    </w:p>
    <w:p w14:paraId="408D716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2014-2018</w:t>
      </w:r>
      <w:r>
        <w:rPr>
          <w:rFonts w:ascii="微软雅黑" w:eastAsia="微软雅黑" w:hAnsi="微软雅黑" w:cs="微软雅黑" w:hint="eastAsia"/>
        </w:rPr>
        <w:t>年中国芯片市场供需情况分析</w:t>
      </w:r>
    </w:p>
    <w:p w14:paraId="0D43896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供给情况</w:t>
      </w:r>
    </w:p>
    <w:p w14:paraId="72FB153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国芯片行业供给分析</w:t>
      </w:r>
    </w:p>
    <w:p w14:paraId="256A1FA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中国芯片行业产品产量分析</w:t>
      </w:r>
    </w:p>
    <w:p w14:paraId="734BF09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重点企业产能及占有份额</w:t>
      </w:r>
    </w:p>
    <w:p w14:paraId="435A159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国芯片行业需求情况</w:t>
      </w:r>
    </w:p>
    <w:p w14:paraId="71FC27E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国芯片行业需求分析</w:t>
      </w:r>
    </w:p>
    <w:p w14:paraId="7194FE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中国芯片行业客户结构</w:t>
      </w:r>
    </w:p>
    <w:p w14:paraId="7BEE86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中国芯片行业需求的地区差异</w:t>
      </w:r>
    </w:p>
    <w:p w14:paraId="08A52BC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三、中国芯片行业供需平衡分析</w:t>
      </w:r>
    </w:p>
    <w:p w14:paraId="438E09C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中国芯片市场供需预测</w:t>
      </w:r>
    </w:p>
    <w:p w14:paraId="3B18E00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五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市场价格走势分析</w:t>
      </w:r>
    </w:p>
    <w:p w14:paraId="4456EE6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市场定价机制组成</w:t>
      </w:r>
    </w:p>
    <w:p w14:paraId="5605471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市场价格影响因素</w:t>
      </w:r>
    </w:p>
    <w:p w14:paraId="23858E2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产品价格走势分析</w:t>
      </w:r>
    </w:p>
    <w:p w14:paraId="55AC5D7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产品价格走势预测</w:t>
      </w:r>
    </w:p>
    <w:p w14:paraId="508A878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六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所属行业进出口市场分析</w:t>
      </w:r>
    </w:p>
    <w:p w14:paraId="6D7D419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进出口市场分析</w:t>
      </w:r>
    </w:p>
    <w:p w14:paraId="7949527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进出口综述</w:t>
      </w:r>
    </w:p>
    <w:p w14:paraId="0CEE2DC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国芯片进出口特点分析</w:t>
      </w:r>
    </w:p>
    <w:p w14:paraId="285FC15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中国芯片进出口地区分布状况</w:t>
      </w:r>
    </w:p>
    <w:p w14:paraId="7C89762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中国芯片进出口</w:t>
      </w:r>
      <w:hyperlink r:id="rId8" w:tgtFrame="http://www.cir.cn/3/18/_blank" w:tooltip="贸易市场调研与前景预测" w:history="1">
        <w:r>
          <w:rPr>
            <w:rFonts w:ascii="微软雅黑" w:eastAsia="微软雅黑" w:hAnsi="微软雅黑" w:cs="微软雅黑" w:hint="eastAsia"/>
          </w:rPr>
          <w:t>贸易</w:t>
        </w:r>
      </w:hyperlink>
      <w:r>
        <w:rPr>
          <w:rFonts w:ascii="微软雅黑" w:eastAsia="微软雅黑" w:hAnsi="微软雅黑" w:cs="微软雅黑" w:hint="eastAsia"/>
        </w:rPr>
        <w:t>方式及经营企业分析</w:t>
      </w:r>
    </w:p>
    <w:p w14:paraId="4086BBE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中国芯片进出口政策与国际化经营</w:t>
      </w:r>
    </w:p>
    <w:p w14:paraId="0BE3E2B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国芯片行业出口市场分析</w:t>
      </w:r>
    </w:p>
    <w:p w14:paraId="407C5C3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</w:t>
      </w:r>
      <w:r>
        <w:rPr>
          <w:rFonts w:ascii="微软雅黑" w:eastAsia="微软雅黑" w:hAnsi="微软雅黑" w:cs="微软雅黑" w:hint="eastAsia"/>
        </w:rPr>
        <w:t>18</w:t>
      </w:r>
      <w:r>
        <w:rPr>
          <w:rFonts w:ascii="微软雅黑" w:eastAsia="微软雅黑" w:hAnsi="微软雅黑" w:cs="微软雅黑" w:hint="eastAsia"/>
        </w:rPr>
        <w:t>年行业出口整体情况</w:t>
      </w:r>
    </w:p>
    <w:p w14:paraId="7DEB9C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行业出口总额分析</w:t>
      </w:r>
    </w:p>
    <w:p w14:paraId="52D9FC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行业出口数量分析</w:t>
      </w:r>
    </w:p>
    <w:p w14:paraId="0FC2BD8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行业出口规模预测</w:t>
      </w:r>
    </w:p>
    <w:p w14:paraId="3CEE959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中国芯片行业进口市场分析</w:t>
      </w:r>
    </w:p>
    <w:p w14:paraId="27EE047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行业进口整体情况</w:t>
      </w:r>
    </w:p>
    <w:p w14:paraId="712D588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行业进口总额分析</w:t>
      </w:r>
    </w:p>
    <w:p w14:paraId="73AA78C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2014-2018</w:t>
      </w:r>
      <w:r>
        <w:rPr>
          <w:rFonts w:ascii="微软雅黑" w:eastAsia="微软雅黑" w:hAnsi="微软雅黑" w:cs="微软雅黑" w:hint="eastAsia"/>
        </w:rPr>
        <w:t>年行业进口数量分析</w:t>
      </w:r>
    </w:p>
    <w:p w14:paraId="6DE8519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中国芯片行业进出口预测</w:t>
      </w:r>
    </w:p>
    <w:p w14:paraId="049006D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行业进出口规模预测</w:t>
      </w:r>
    </w:p>
    <w:p w14:paraId="246279D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</w:t>
      </w:r>
      <w:r>
        <w:rPr>
          <w:rFonts w:ascii="微软雅黑" w:eastAsia="微软雅黑" w:hAnsi="微软雅黑" w:cs="微软雅黑" w:hint="eastAsia"/>
        </w:rPr>
        <w:t>201</w:t>
      </w:r>
      <w:r>
        <w:rPr>
          <w:rFonts w:ascii="微软雅黑" w:eastAsia="微软雅黑" w:hAnsi="微软雅黑" w:cs="微软雅黑" w:hint="eastAsia"/>
        </w:rPr>
        <w:t>9-2025</w:t>
      </w:r>
      <w:r>
        <w:rPr>
          <w:rFonts w:ascii="微软雅黑" w:eastAsia="微软雅黑" w:hAnsi="微软雅黑" w:cs="微软雅黑" w:hint="eastAsia"/>
        </w:rPr>
        <w:t>年行业进出口前景展望</w:t>
      </w:r>
    </w:p>
    <w:p w14:paraId="70E8CE8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市场全景调研</w:t>
      </w:r>
    </w:p>
    <w:p w14:paraId="2E47C4F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七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细分产品市场发展分析</w:t>
      </w:r>
    </w:p>
    <w:p w14:paraId="125C334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NB-IOT</w:t>
      </w:r>
      <w:r>
        <w:rPr>
          <w:rFonts w:ascii="微软雅黑" w:eastAsia="微软雅黑" w:hAnsi="微软雅黑" w:cs="微软雅黑" w:hint="eastAsia"/>
        </w:rPr>
        <w:t>芯片</w:t>
      </w:r>
    </w:p>
    <w:p w14:paraId="7628658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市场整体发展现状</w:t>
      </w:r>
    </w:p>
    <w:p w14:paraId="06CB454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国内</w:t>
      </w:r>
      <w:r>
        <w:rPr>
          <w:rFonts w:ascii="微软雅黑" w:eastAsia="微软雅黑" w:hAnsi="微软雅黑" w:cs="微软雅黑" w:hint="eastAsia"/>
        </w:rPr>
        <w:t>NB-IOT</w:t>
      </w:r>
      <w:r>
        <w:rPr>
          <w:rFonts w:ascii="微软雅黑" w:eastAsia="微软雅黑" w:hAnsi="微软雅黑" w:cs="微软雅黑" w:hint="eastAsia"/>
        </w:rPr>
        <w:t>芯片发展水平分析</w:t>
      </w:r>
    </w:p>
    <w:p w14:paraId="3F2E9EC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7A8DD8C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2EC376F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1BB7754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681B5B0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7C7F9F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行业发展前景</w:t>
      </w:r>
    </w:p>
    <w:p w14:paraId="4706174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MCU</w:t>
      </w:r>
      <w:r>
        <w:rPr>
          <w:rFonts w:ascii="微软雅黑" w:eastAsia="微软雅黑" w:hAnsi="微软雅黑" w:cs="微软雅黑" w:hint="eastAsia"/>
        </w:rPr>
        <w:t>芯片</w:t>
      </w:r>
    </w:p>
    <w:p w14:paraId="4FB70EE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市场整体发展现状</w:t>
      </w:r>
    </w:p>
    <w:p w14:paraId="3CC46C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国内</w:t>
      </w:r>
      <w:r>
        <w:rPr>
          <w:rFonts w:ascii="微软雅黑" w:eastAsia="微软雅黑" w:hAnsi="微软雅黑" w:cs="微软雅黑" w:hint="eastAsia"/>
        </w:rPr>
        <w:t>MCU</w:t>
      </w:r>
      <w:r>
        <w:rPr>
          <w:rFonts w:ascii="微软雅黑" w:eastAsia="微软雅黑" w:hAnsi="微软雅黑" w:cs="微软雅黑" w:hint="eastAsia"/>
        </w:rPr>
        <w:t>芯片发展水平分析</w:t>
      </w:r>
    </w:p>
    <w:p w14:paraId="5689BC6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7D0DA4E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0F7C9B9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3A6AEAE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32C3102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004EF59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行业发展前景</w:t>
      </w:r>
    </w:p>
    <w:p w14:paraId="70308A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DSP</w:t>
      </w:r>
      <w:r>
        <w:rPr>
          <w:rFonts w:ascii="微软雅黑" w:eastAsia="微软雅黑" w:hAnsi="微软雅黑" w:cs="微软雅黑" w:hint="eastAsia"/>
        </w:rPr>
        <w:t>芯片</w:t>
      </w:r>
    </w:p>
    <w:p w14:paraId="1147F3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市场整体发展现状</w:t>
      </w:r>
    </w:p>
    <w:p w14:paraId="104F481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国内</w:t>
      </w:r>
      <w:r>
        <w:rPr>
          <w:rFonts w:ascii="微软雅黑" w:eastAsia="微软雅黑" w:hAnsi="微软雅黑" w:cs="微软雅黑" w:hint="eastAsia"/>
        </w:rPr>
        <w:t>DSP</w:t>
      </w:r>
      <w:r>
        <w:rPr>
          <w:rFonts w:ascii="微软雅黑" w:eastAsia="微软雅黑" w:hAnsi="微软雅黑" w:cs="微软雅黑" w:hint="eastAsia"/>
        </w:rPr>
        <w:t>芯片发展水平分析</w:t>
      </w:r>
    </w:p>
    <w:p w14:paraId="4C8E75D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104CD71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6EE4301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4316F9E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637D779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5F60EA6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行业发展前景</w:t>
      </w:r>
    </w:p>
    <w:p w14:paraId="240DBE3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F</w:t>
      </w:r>
      <w:r>
        <w:rPr>
          <w:rFonts w:ascii="微软雅黑" w:eastAsia="微软雅黑" w:hAnsi="微软雅黑" w:cs="微软雅黑" w:hint="eastAsia"/>
        </w:rPr>
        <w:t>PGA</w:t>
      </w:r>
      <w:r>
        <w:rPr>
          <w:rFonts w:ascii="微软雅黑" w:eastAsia="微软雅黑" w:hAnsi="微软雅黑" w:cs="微软雅黑" w:hint="eastAsia"/>
        </w:rPr>
        <w:t>芯片</w:t>
      </w:r>
    </w:p>
    <w:p w14:paraId="3E466E4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市场整体发展现状</w:t>
      </w:r>
    </w:p>
    <w:p w14:paraId="2F00E1F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国内</w:t>
      </w:r>
      <w:r>
        <w:rPr>
          <w:rFonts w:ascii="微软雅黑" w:eastAsia="微软雅黑" w:hAnsi="微软雅黑" w:cs="微软雅黑" w:hint="eastAsia"/>
        </w:rPr>
        <w:t>FPGA</w:t>
      </w:r>
      <w:r>
        <w:rPr>
          <w:rFonts w:ascii="微软雅黑" w:eastAsia="微软雅黑" w:hAnsi="微软雅黑" w:cs="微软雅黑" w:hint="eastAsia"/>
        </w:rPr>
        <w:t>芯片发展水平分析</w:t>
      </w:r>
    </w:p>
    <w:p w14:paraId="4FE9DAE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5980D59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3E90039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35E66EA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642EE7D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7681C6C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行业发展前景</w:t>
      </w:r>
    </w:p>
    <w:p w14:paraId="6BB4852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五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存储芯片</w:t>
      </w:r>
    </w:p>
    <w:p w14:paraId="0766265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市场整体发展现状</w:t>
      </w:r>
    </w:p>
    <w:p w14:paraId="74D93EA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二、国内存储芯片发展水平分析</w:t>
      </w:r>
    </w:p>
    <w:p w14:paraId="4D457A3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7D6E590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0D5A8BE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65B7056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3956EF0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571C924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行业发展前景</w:t>
      </w:r>
    </w:p>
    <w:p w14:paraId="7E2439C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六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人工智能（</w:t>
      </w:r>
      <w:r>
        <w:rPr>
          <w:rFonts w:ascii="微软雅黑" w:eastAsia="微软雅黑" w:hAnsi="微软雅黑" w:cs="微软雅黑" w:hint="eastAsia"/>
        </w:rPr>
        <w:t>AI</w:t>
      </w:r>
      <w:r>
        <w:rPr>
          <w:rFonts w:ascii="微软雅黑" w:eastAsia="微软雅黑" w:hAnsi="微软雅黑" w:cs="微软雅黑" w:hint="eastAsia"/>
        </w:rPr>
        <w:t>）芯片</w:t>
      </w:r>
    </w:p>
    <w:p w14:paraId="4EC989E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人工智能芯片产业拉开发展帷幕</w:t>
      </w:r>
    </w:p>
    <w:p w14:paraId="24BBE0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人工智能引爆芯片市场新需求</w:t>
      </w:r>
    </w:p>
    <w:p w14:paraId="56A9CEF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全球人工智能芯片领域高速发展</w:t>
      </w:r>
    </w:p>
    <w:p w14:paraId="4B75897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中国人工智能芯片领域创新活跃</w:t>
      </w:r>
    </w:p>
    <w:p w14:paraId="7727426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国内</w:t>
      </w:r>
      <w:r>
        <w:rPr>
          <w:rFonts w:ascii="微软雅黑" w:eastAsia="微软雅黑" w:hAnsi="微软雅黑" w:cs="微软雅黑" w:hint="eastAsia"/>
        </w:rPr>
        <w:t>AI</w:t>
      </w:r>
      <w:r>
        <w:rPr>
          <w:rFonts w:ascii="微软雅黑" w:eastAsia="微软雅黑" w:hAnsi="微软雅黑" w:cs="微软雅黑" w:hint="eastAsia"/>
        </w:rPr>
        <w:t>芯片发展水平分析</w:t>
      </w:r>
      <w:r>
        <w:rPr>
          <w:rFonts w:ascii="微软雅黑" w:eastAsia="微软雅黑" w:hAnsi="微软雅黑" w:cs="微软雅黑" w:hint="eastAsia"/>
        </w:rPr>
        <w:t xml:space="preserve"> </w:t>
      </w:r>
    </w:p>
    <w:p w14:paraId="382ADDF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行业市场规模及需求情况</w:t>
      </w:r>
    </w:p>
    <w:p w14:paraId="5F91BB9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行业竞争现状</w:t>
      </w:r>
    </w:p>
    <w:p w14:paraId="74D5B96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市场竞争格局</w:t>
      </w:r>
    </w:p>
    <w:p w14:paraId="4635F3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市场主要供应商</w:t>
      </w:r>
    </w:p>
    <w:p w14:paraId="1ED0AAF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国内主要供应商</w:t>
      </w:r>
    </w:p>
    <w:p w14:paraId="463C0ED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市场最新动态</w:t>
      </w:r>
    </w:p>
    <w:p w14:paraId="091215A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“中国芯”寒武纪，发布全新</w:t>
      </w:r>
      <w:r>
        <w:rPr>
          <w:rFonts w:ascii="微软雅黑" w:eastAsia="微软雅黑" w:hAnsi="微软雅黑" w:cs="微软雅黑" w:hint="eastAsia"/>
        </w:rPr>
        <w:t>AI</w:t>
      </w:r>
      <w:r>
        <w:rPr>
          <w:rFonts w:ascii="微软雅黑" w:eastAsia="微软雅黑" w:hAnsi="微软雅黑" w:cs="微软雅黑" w:hint="eastAsia"/>
        </w:rPr>
        <w:t>芯片产品</w:t>
      </w:r>
    </w:p>
    <w:p w14:paraId="15D5E02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华为最新一代</w:t>
      </w:r>
      <w:r>
        <w:rPr>
          <w:rFonts w:ascii="微软雅黑" w:eastAsia="微软雅黑" w:hAnsi="微软雅黑" w:cs="微软雅黑" w:hint="eastAsia"/>
        </w:rPr>
        <w:t>AI</w:t>
      </w:r>
      <w:r>
        <w:rPr>
          <w:rFonts w:ascii="微软雅黑" w:eastAsia="微软雅黑" w:hAnsi="微软雅黑" w:cs="微软雅黑" w:hint="eastAsia"/>
        </w:rPr>
        <w:t>芯片：</w:t>
      </w:r>
      <w:r>
        <w:rPr>
          <w:rFonts w:ascii="微软雅黑" w:eastAsia="微软雅黑" w:hAnsi="微软雅黑" w:cs="微软雅黑" w:hint="eastAsia"/>
        </w:rPr>
        <w:t>7nm</w:t>
      </w:r>
      <w:r>
        <w:rPr>
          <w:rFonts w:ascii="微软雅黑" w:eastAsia="微软雅黑" w:hAnsi="微软雅黑" w:cs="微软雅黑" w:hint="eastAsia"/>
        </w:rPr>
        <w:t>手机芯片麒麟</w:t>
      </w:r>
      <w:r>
        <w:rPr>
          <w:rFonts w:ascii="微软雅黑" w:eastAsia="微软雅黑" w:hAnsi="微软雅黑" w:cs="微软雅黑" w:hint="eastAsia"/>
        </w:rPr>
        <w:t>980</w:t>
      </w:r>
    </w:p>
    <w:p w14:paraId="4904A68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微软考虑使用华为</w:t>
      </w:r>
      <w:r>
        <w:rPr>
          <w:rFonts w:ascii="微软雅黑" w:eastAsia="微软雅黑" w:hAnsi="微软雅黑" w:cs="微软雅黑" w:hint="eastAsia"/>
        </w:rPr>
        <w:t>AI</w:t>
      </w:r>
      <w:r>
        <w:rPr>
          <w:rFonts w:ascii="微软雅黑" w:eastAsia="微软雅黑" w:hAnsi="微软雅黑" w:cs="微软雅黑" w:hint="eastAsia"/>
        </w:rPr>
        <w:t>芯片</w:t>
      </w:r>
    </w:p>
    <w:p w14:paraId="5276A1D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六、行业发展前景</w:t>
      </w:r>
    </w:p>
    <w:p w14:paraId="2C2C033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八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应用市场需求分析</w:t>
      </w:r>
    </w:p>
    <w:p w14:paraId="2F84E2E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市场需求分析</w:t>
      </w:r>
    </w:p>
    <w:p w14:paraId="1800693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</w:t>
      </w:r>
      <w:r>
        <w:rPr>
          <w:rFonts w:ascii="微软雅黑" w:eastAsia="微软雅黑" w:hAnsi="微软雅黑" w:cs="微软雅黑" w:hint="eastAsia"/>
        </w:rPr>
        <w:t>SIM</w:t>
      </w:r>
      <w:r>
        <w:rPr>
          <w:rFonts w:ascii="微软雅黑" w:eastAsia="微软雅黑" w:hAnsi="微软雅黑" w:cs="微软雅黑" w:hint="eastAsia"/>
        </w:rPr>
        <w:t>芯片市场</w:t>
      </w:r>
    </w:p>
    <w:p w14:paraId="62D0510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SIM</w:t>
      </w:r>
      <w:r>
        <w:rPr>
          <w:rFonts w:ascii="微软雅黑" w:eastAsia="微软雅黑" w:hAnsi="微软雅黑" w:cs="微软雅黑" w:hint="eastAsia"/>
        </w:rPr>
        <w:t>芯片市场需求现状</w:t>
      </w:r>
    </w:p>
    <w:p w14:paraId="6CC10CF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SIM</w:t>
      </w:r>
      <w:r>
        <w:rPr>
          <w:rFonts w:ascii="微软雅黑" w:eastAsia="微软雅黑" w:hAnsi="微软雅黑" w:cs="微软雅黑" w:hint="eastAsia"/>
        </w:rPr>
        <w:t>芯片市场需求规模</w:t>
      </w:r>
    </w:p>
    <w:p w14:paraId="451AA1D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SIM</w:t>
      </w:r>
      <w:r>
        <w:rPr>
          <w:rFonts w:ascii="微软雅黑" w:eastAsia="微软雅黑" w:hAnsi="微软雅黑" w:cs="微软雅黑" w:hint="eastAsia"/>
        </w:rPr>
        <w:t>芯片市场竞争格局</w:t>
      </w:r>
    </w:p>
    <w:p w14:paraId="29BF8D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SIM</w:t>
      </w:r>
      <w:r>
        <w:rPr>
          <w:rFonts w:ascii="微软雅黑" w:eastAsia="微软雅黑" w:hAnsi="微软雅黑" w:cs="微软雅黑" w:hint="eastAsia"/>
        </w:rPr>
        <w:t>芯片市场需求前景</w:t>
      </w:r>
    </w:p>
    <w:p w14:paraId="34ADADA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移动支付芯片市场</w:t>
      </w:r>
    </w:p>
    <w:p w14:paraId="05EBD4A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移动支付芯片市场需求现状</w:t>
      </w:r>
    </w:p>
    <w:p w14:paraId="4349131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移动支付芯片市场需求规模</w:t>
      </w:r>
    </w:p>
    <w:p w14:paraId="656DEA5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移动支付芯片市场竞争格局</w:t>
      </w:r>
    </w:p>
    <w:p w14:paraId="44C4D48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移动支付芯片市场需求前景</w:t>
      </w:r>
    </w:p>
    <w:p w14:paraId="4E1A9B6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身份识别类芯片市场</w:t>
      </w:r>
    </w:p>
    <w:p w14:paraId="6DC8C67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身份识别芯片市场需求现状</w:t>
      </w:r>
    </w:p>
    <w:p w14:paraId="4A737DD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身份识别芯片市场需求规模</w:t>
      </w:r>
    </w:p>
    <w:p w14:paraId="4BB0094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身份识别芯片市场竞争格局</w:t>
      </w:r>
    </w:p>
    <w:p w14:paraId="3B61F1D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身份识别芯片市场需求前景</w:t>
      </w:r>
    </w:p>
    <w:p w14:paraId="3788A72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金融支付类芯片市场</w:t>
      </w:r>
    </w:p>
    <w:p w14:paraId="1080F39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金融支付类芯片市场需求现状</w:t>
      </w:r>
    </w:p>
    <w:p w14:paraId="3E0D7D5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金融支付类芯片市场需求</w:t>
      </w:r>
      <w:r>
        <w:rPr>
          <w:rFonts w:ascii="微软雅黑" w:eastAsia="微软雅黑" w:hAnsi="微软雅黑" w:cs="微软雅黑" w:hint="eastAsia"/>
        </w:rPr>
        <w:t>规模</w:t>
      </w:r>
    </w:p>
    <w:p w14:paraId="268F114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金融支付类芯片市场竞争格局</w:t>
      </w:r>
    </w:p>
    <w:p w14:paraId="5996CF5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金融支付类芯片市场需求前景</w:t>
      </w:r>
    </w:p>
    <w:p w14:paraId="099D5B2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</w:t>
      </w:r>
      <w:r>
        <w:rPr>
          <w:rFonts w:ascii="微软雅黑" w:eastAsia="微软雅黑" w:hAnsi="微软雅黑" w:cs="微软雅黑" w:hint="eastAsia"/>
        </w:rPr>
        <w:t>USB-KEY</w:t>
      </w:r>
      <w:r>
        <w:rPr>
          <w:rFonts w:ascii="微软雅黑" w:eastAsia="微软雅黑" w:hAnsi="微软雅黑" w:cs="微软雅黑" w:hint="eastAsia"/>
        </w:rPr>
        <w:t>芯片市场</w:t>
      </w:r>
    </w:p>
    <w:p w14:paraId="74BECE7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USB-KEY</w:t>
      </w:r>
      <w:r>
        <w:rPr>
          <w:rFonts w:ascii="微软雅黑" w:eastAsia="微软雅黑" w:hAnsi="微软雅黑" w:cs="微软雅黑" w:hint="eastAsia"/>
        </w:rPr>
        <w:t>芯片市场需求现状</w:t>
      </w:r>
    </w:p>
    <w:p w14:paraId="5704A41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USB-KEY</w:t>
      </w:r>
      <w:r>
        <w:rPr>
          <w:rFonts w:ascii="微软雅黑" w:eastAsia="微软雅黑" w:hAnsi="微软雅黑" w:cs="微软雅黑" w:hint="eastAsia"/>
        </w:rPr>
        <w:t>芯片市场需求规模</w:t>
      </w:r>
    </w:p>
    <w:p w14:paraId="681905E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USB-KEY</w:t>
      </w:r>
      <w:r>
        <w:rPr>
          <w:rFonts w:ascii="微软雅黑" w:eastAsia="微软雅黑" w:hAnsi="微软雅黑" w:cs="微软雅黑" w:hint="eastAsia"/>
        </w:rPr>
        <w:t>芯片市场竞争格局</w:t>
      </w:r>
    </w:p>
    <w:p w14:paraId="2304B4E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USB-KEY</w:t>
      </w:r>
      <w:r>
        <w:rPr>
          <w:rFonts w:ascii="微软雅黑" w:eastAsia="微软雅黑" w:hAnsi="微软雅黑" w:cs="微软雅黑" w:hint="eastAsia"/>
        </w:rPr>
        <w:t>芯片市场需求前景</w:t>
      </w:r>
    </w:p>
    <w:p w14:paraId="069BF18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通讯射频芯片市场</w:t>
      </w:r>
    </w:p>
    <w:p w14:paraId="278DC76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通讯射频芯片市场需求现状</w:t>
      </w:r>
    </w:p>
    <w:p w14:paraId="05284BF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通讯射频芯片市场需求规模</w:t>
      </w:r>
    </w:p>
    <w:p w14:paraId="75F7BC8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通讯射频芯片市场竞争格局</w:t>
      </w:r>
    </w:p>
    <w:p w14:paraId="3C08EA9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通讯射频芯片市场需求前景</w:t>
      </w:r>
    </w:p>
    <w:p w14:paraId="3D1CE22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七、通讯基带芯片市场</w:t>
      </w:r>
    </w:p>
    <w:p w14:paraId="181C9B3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通讯基带芯片市场需求现状</w:t>
      </w:r>
    </w:p>
    <w:p w14:paraId="1C7BEE9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通讯基带芯片市场需求规模</w:t>
      </w:r>
    </w:p>
    <w:p w14:paraId="597CED9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通讯基带芯片市场竞争格局</w:t>
      </w:r>
    </w:p>
    <w:p w14:paraId="28B4D3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通讯基带芯片市场需求前景</w:t>
      </w:r>
    </w:p>
    <w:p w14:paraId="3C27FD1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八、家电控制芯片市场</w:t>
      </w:r>
    </w:p>
    <w:p w14:paraId="652626C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家电控制芯片市场需求现状</w:t>
      </w:r>
    </w:p>
    <w:p w14:paraId="03A9EFE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家电控制芯片市场需求规模</w:t>
      </w:r>
    </w:p>
    <w:p w14:paraId="2964CAA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家电控制芯片市场竞争格局</w:t>
      </w:r>
    </w:p>
    <w:p w14:paraId="1ABE634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家电控制芯片市场需求前景</w:t>
      </w:r>
    </w:p>
    <w:p w14:paraId="14F4282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九、家电应用类芯片市场</w:t>
      </w:r>
    </w:p>
    <w:p w14:paraId="75B586A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家电应用类芯片市场需求现状</w:t>
      </w:r>
    </w:p>
    <w:p w14:paraId="4FFBCC1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家电应用类芯片市场需求规模</w:t>
      </w:r>
    </w:p>
    <w:p w14:paraId="09D1B8A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家电应用类芯片市场竞争格局</w:t>
      </w:r>
    </w:p>
    <w:p w14:paraId="4DA64CF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家电应用类芯片市场需求前景</w:t>
      </w:r>
    </w:p>
    <w:p w14:paraId="7FE284B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十、电脑数码类芯片市场</w:t>
      </w:r>
    </w:p>
    <w:p w14:paraId="3009CE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电脑数码类芯片市场需求现状</w:t>
      </w:r>
    </w:p>
    <w:p w14:paraId="033E07F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电脑数码类芯片市场需求规模</w:t>
      </w:r>
    </w:p>
    <w:p w14:paraId="7DC4948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电脑数码类芯片市场竞争格局</w:t>
      </w:r>
    </w:p>
    <w:p w14:paraId="7983CEC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电脑数码类芯片市场需求前景</w:t>
      </w:r>
    </w:p>
    <w:p w14:paraId="50A1565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下游市场需求分析</w:t>
      </w:r>
    </w:p>
    <w:p w14:paraId="5879B5D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计算</w:t>
      </w:r>
      <w:r>
        <w:rPr>
          <w:rFonts w:ascii="微软雅黑" w:eastAsia="微软雅黑" w:hAnsi="微软雅黑" w:cs="微软雅黑" w:hint="eastAsia"/>
        </w:rPr>
        <w:t>机行业</w:t>
      </w:r>
    </w:p>
    <w:p w14:paraId="50421DC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计算机行业发展现状</w:t>
      </w:r>
    </w:p>
    <w:p w14:paraId="137DFE6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计算机行业对芯片需求分析</w:t>
      </w:r>
    </w:p>
    <w:p w14:paraId="63950FA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智能手机行业</w:t>
      </w:r>
    </w:p>
    <w:p w14:paraId="688664E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智能手机行业发展现状</w:t>
      </w:r>
    </w:p>
    <w:p w14:paraId="06D955E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智能手机行业对芯片需求分析</w:t>
      </w:r>
    </w:p>
    <w:p w14:paraId="5AC10E9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可穿戴设备行业</w:t>
      </w:r>
    </w:p>
    <w:p w14:paraId="3B591C2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可穿戴设备行业发展现状</w:t>
      </w:r>
    </w:p>
    <w:p w14:paraId="649AF77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可穿戴设备行业对芯片需求分析</w:t>
      </w:r>
    </w:p>
    <w:p w14:paraId="28135EA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工业控制行业</w:t>
      </w:r>
    </w:p>
    <w:p w14:paraId="0A22F3C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工业控制行业发展现状</w:t>
      </w:r>
    </w:p>
    <w:p w14:paraId="79EEDB3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工业控制行业对芯片需求分析</w:t>
      </w:r>
    </w:p>
    <w:p w14:paraId="5B5D3A4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五、汽车电子行业</w:t>
      </w:r>
    </w:p>
    <w:p w14:paraId="2291998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汽车电子行业发展现状</w:t>
      </w:r>
    </w:p>
    <w:p w14:paraId="46BB7A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汽车电子行业对芯片需求分析</w:t>
      </w:r>
    </w:p>
    <w:p w14:paraId="215586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竞争格局分析</w:t>
      </w:r>
    </w:p>
    <w:p w14:paraId="691AF48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九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区域市场分析</w:t>
      </w:r>
    </w:p>
    <w:p w14:paraId="4A23CCA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珠江三角洲</w:t>
      </w:r>
    </w:p>
    <w:p w14:paraId="5A6F65A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深圳</w:t>
      </w:r>
    </w:p>
    <w:p w14:paraId="7E9AC37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12491D8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19FF46A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7145158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257DF1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001669B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76E2950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厦门</w:t>
      </w:r>
    </w:p>
    <w:p w14:paraId="6D7D296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75AB00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3C39811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</w:t>
      </w:r>
      <w:r>
        <w:rPr>
          <w:rFonts w:ascii="微软雅黑" w:eastAsia="微软雅黑" w:hAnsi="微软雅黑" w:cs="微软雅黑" w:hint="eastAsia"/>
        </w:rPr>
        <w:t>分析</w:t>
      </w:r>
    </w:p>
    <w:p w14:paraId="051A4E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5D31753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4D6A51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02BF3D5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泉州</w:t>
      </w:r>
    </w:p>
    <w:p w14:paraId="7DA0F8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2359664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37B5113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3861AAD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15E3E7B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633D9A7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4D5AD30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长江三角洲</w:t>
      </w:r>
    </w:p>
    <w:p w14:paraId="305E24D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上海</w:t>
      </w:r>
    </w:p>
    <w:p w14:paraId="26B8CEA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1ADDE3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4D6783A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173291F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A163A4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11C55F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5BE7B8B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江苏</w:t>
      </w:r>
    </w:p>
    <w:p w14:paraId="63A6271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7836525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57014A7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67928B1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7BEE3B8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7D6FA6C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3F5D10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浙江</w:t>
      </w:r>
    </w:p>
    <w:p w14:paraId="705A8ED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5D25DBE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107280B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13C1BF9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AE07B3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60E2F77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7E3D7DC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安徽</w:t>
      </w:r>
    </w:p>
    <w:p w14:paraId="18102A4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3F334CC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2E1607E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1E38E71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805C7C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60CDEB2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56C2B9B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环渤海地区</w:t>
      </w:r>
    </w:p>
    <w:p w14:paraId="075B821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北京</w:t>
      </w:r>
    </w:p>
    <w:p w14:paraId="5C997ED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07A3246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18B8E6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086DB1D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734CDD7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66DA412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5E02644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天津</w:t>
      </w:r>
    </w:p>
    <w:p w14:paraId="1CCE2CA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2C94886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5941503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39AF8A2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1E52CB4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694D8B4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5EE61CB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大连</w:t>
      </w:r>
    </w:p>
    <w:p w14:paraId="3CE9134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5494EF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70BB566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5DEE7AB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20E7B63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744765F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721F1E0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西部地区</w:t>
      </w:r>
    </w:p>
    <w:p w14:paraId="2ECFCB0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重庆</w:t>
      </w:r>
    </w:p>
    <w:p w14:paraId="74ACDFA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270DCDA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57978F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6C72C44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9E046C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7C085E0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680BA6D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成都</w:t>
      </w:r>
    </w:p>
    <w:p w14:paraId="220CEC8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64DA25F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1FEF86C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4311E7B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20F3418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2F24CC8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31C728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西安</w:t>
      </w:r>
    </w:p>
    <w:p w14:paraId="406EEE0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7AAD485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64BD49B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4CC19A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3A5B2E4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570AB11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503940C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武汉</w:t>
      </w:r>
    </w:p>
    <w:p w14:paraId="3F78238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7EF80C8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0D061F2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3EE6730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29D805E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5F66218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6C2189B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长沙</w:t>
      </w:r>
    </w:p>
    <w:p w14:paraId="5DAC2DF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产业发展概况</w:t>
      </w:r>
    </w:p>
    <w:p w14:paraId="316CD89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产业政策规划</w:t>
      </w:r>
    </w:p>
    <w:p w14:paraId="37BCF91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设计业发展分析</w:t>
      </w:r>
    </w:p>
    <w:p w14:paraId="67AD771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制造业发展分析</w:t>
      </w:r>
    </w:p>
    <w:p w14:paraId="04BFB2D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芯片</w:t>
      </w:r>
      <w:proofErr w:type="gramStart"/>
      <w:r>
        <w:rPr>
          <w:rFonts w:ascii="微软雅黑" w:eastAsia="微软雅黑" w:hAnsi="微软雅黑" w:cs="微软雅黑" w:hint="eastAsia"/>
        </w:rPr>
        <w:t>封测业</w:t>
      </w:r>
      <w:proofErr w:type="gramEnd"/>
      <w:r>
        <w:rPr>
          <w:rFonts w:ascii="微软雅黑" w:eastAsia="微软雅黑" w:hAnsi="微软雅黑" w:cs="微软雅黑" w:hint="eastAsia"/>
        </w:rPr>
        <w:t>发展分析</w:t>
      </w:r>
    </w:p>
    <w:p w14:paraId="493C75A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芯片产业发展前景分析</w:t>
      </w:r>
    </w:p>
    <w:p w14:paraId="2F7ABDE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章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芯片行业竞争形势分析</w:t>
      </w:r>
    </w:p>
    <w:p w14:paraId="12D3CA7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总体市场竞争状况分析</w:t>
      </w:r>
    </w:p>
    <w:p w14:paraId="620A192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行业竞争结构分析</w:t>
      </w:r>
    </w:p>
    <w:p w14:paraId="3872FD2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现有企业间竞争</w:t>
      </w:r>
    </w:p>
    <w:p w14:paraId="2E6685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潜在进入者分析</w:t>
      </w:r>
    </w:p>
    <w:p w14:paraId="2E27F20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替代品威胁分析</w:t>
      </w:r>
    </w:p>
    <w:p w14:paraId="4D7BAC6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供应商议价能力</w:t>
      </w:r>
    </w:p>
    <w:p w14:paraId="1C91294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客户议价能力</w:t>
      </w:r>
    </w:p>
    <w:p w14:paraId="07E893E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竞争结构特点总结</w:t>
      </w:r>
    </w:p>
    <w:p w14:paraId="007EF7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行业</w:t>
      </w:r>
      <w:r>
        <w:rPr>
          <w:rFonts w:ascii="微软雅黑" w:eastAsia="微软雅黑" w:hAnsi="微软雅黑" w:cs="微软雅黑" w:hint="eastAsia"/>
        </w:rPr>
        <w:t>SWOT</w:t>
      </w:r>
      <w:r>
        <w:rPr>
          <w:rFonts w:ascii="微软雅黑" w:eastAsia="微软雅黑" w:hAnsi="微软雅黑" w:cs="微软雅黑" w:hint="eastAsia"/>
        </w:rPr>
        <w:t>分析</w:t>
      </w:r>
    </w:p>
    <w:p w14:paraId="21E35FB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芯片行业优势分析</w:t>
      </w:r>
    </w:p>
    <w:p w14:paraId="2ADC59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行业劣势分析</w:t>
      </w:r>
    </w:p>
    <w:p w14:paraId="625BF36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芯片行业机会分析</w:t>
      </w:r>
    </w:p>
    <w:p w14:paraId="7C95664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行业威胁分析</w:t>
      </w:r>
    </w:p>
    <w:p w14:paraId="0A80DE2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竞争格局分析</w:t>
      </w:r>
    </w:p>
    <w:p w14:paraId="0CD822E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产品竞争格局</w:t>
      </w:r>
    </w:p>
    <w:p w14:paraId="5AC0382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企业竞争格局</w:t>
      </w:r>
    </w:p>
    <w:p w14:paraId="1B38405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品牌竞争格局</w:t>
      </w:r>
    </w:p>
    <w:p w14:paraId="5809E8B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集中度分析</w:t>
      </w:r>
    </w:p>
    <w:p w14:paraId="0F32299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</w:t>
      </w:r>
      <w:r>
        <w:rPr>
          <w:rFonts w:ascii="微软雅黑" w:eastAsia="微软雅黑" w:hAnsi="微软雅黑" w:cs="微软雅黑" w:hint="eastAsia"/>
        </w:rPr>
        <w:t xml:space="preserve">　一、市场集中度分析</w:t>
      </w:r>
    </w:p>
    <w:p w14:paraId="1271A58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企业集中度分析</w:t>
      </w:r>
    </w:p>
    <w:p w14:paraId="2CE6E2B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区域集中度分析</w:t>
      </w:r>
    </w:p>
    <w:p w14:paraId="309437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竞争力分析</w:t>
      </w:r>
    </w:p>
    <w:p w14:paraId="411BA23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竞争力剖析</w:t>
      </w:r>
    </w:p>
    <w:p w14:paraId="5C2A751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国芯片行业核心竞争力剖析</w:t>
      </w:r>
    </w:p>
    <w:p w14:paraId="63D9CE4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中国芯片企业市场竞争的优势</w:t>
      </w:r>
    </w:p>
    <w:p w14:paraId="35CBC0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提升中国芯片产业核心竞争力</w:t>
      </w:r>
    </w:p>
    <w:p w14:paraId="64B0631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提高扶持资金集中运用率</w:t>
      </w:r>
    </w:p>
    <w:p w14:paraId="5DD67B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制定融资投资制度</w:t>
      </w:r>
    </w:p>
    <w:p w14:paraId="0856E53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提高政府采购力度</w:t>
      </w:r>
    </w:p>
    <w:p w14:paraId="08A3849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建立技术中介服务制度</w:t>
      </w:r>
    </w:p>
    <w:p w14:paraId="042224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人才引进与人才培养</w:t>
      </w:r>
    </w:p>
    <w:p w14:paraId="2CE5741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国内芯片企业竞争能力提升途径</w:t>
      </w:r>
    </w:p>
    <w:p w14:paraId="79A434A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五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市场竞争策略分析</w:t>
      </w:r>
    </w:p>
    <w:p w14:paraId="2B84EC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一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领先企业经营形势分析</w:t>
      </w:r>
    </w:p>
    <w:p w14:paraId="257B1B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十大芯片设计企业发展分析</w:t>
      </w:r>
    </w:p>
    <w:p w14:paraId="7ED8F03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深圳市海思半导体有限公司</w:t>
      </w:r>
    </w:p>
    <w:p w14:paraId="6384DF0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7B6CD00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187691F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17CB55C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二、紫光集团有限公司</w:t>
      </w:r>
    </w:p>
    <w:p w14:paraId="6EA675F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0308EAF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082BA66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0D9C9E7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深圳市中兴微电子技术有限公司</w:t>
      </w:r>
    </w:p>
    <w:p w14:paraId="4C78C15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4F9D3FE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5EA9E3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3683CA6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华大半导体有限公司</w:t>
      </w:r>
    </w:p>
    <w:p w14:paraId="78F817D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60B8B30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28B91ED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60E0C4E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</w:t>
      </w:r>
      <w:proofErr w:type="gramStart"/>
      <w:r>
        <w:rPr>
          <w:rFonts w:ascii="微软雅黑" w:eastAsia="微软雅黑" w:hAnsi="微软雅黑" w:cs="微软雅黑" w:hint="eastAsia"/>
        </w:rPr>
        <w:t>北京智芯</w:t>
      </w:r>
      <w:proofErr w:type="gramEnd"/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HYPERLINK "http://www.cir.cn/3/56/WeiDianZiShiChangXingQingFenXiYu.html" \o "</w:instrText>
      </w:r>
      <w:r>
        <w:rPr>
          <w:rFonts w:ascii="微软雅黑" w:eastAsia="微软雅黑" w:hAnsi="微软雅黑" w:cs="微软雅黑" w:hint="eastAsia"/>
        </w:rPr>
        <w:instrText>微电子市场行情分析与趋势预测</w:instrText>
      </w:r>
      <w:r>
        <w:rPr>
          <w:rFonts w:ascii="微软雅黑" w:eastAsia="微软雅黑" w:hAnsi="微软雅黑" w:cs="微软雅黑" w:hint="eastAsia"/>
        </w:rPr>
        <w:instrText xml:space="preserve">" \t "http://www.cir.cn/3/18/_blank" </w:instrText>
      </w:r>
      <w:r>
        <w:rPr>
          <w:rFonts w:ascii="微软雅黑" w:eastAsia="微软雅黑" w:hAnsi="微软雅黑" w:cs="微软雅黑" w:hint="eastAsia"/>
        </w:rPr>
        <w:fldChar w:fldCharType="separate"/>
      </w:r>
      <w:r>
        <w:rPr>
          <w:rFonts w:ascii="微软雅黑" w:eastAsia="微软雅黑" w:hAnsi="微软雅黑" w:cs="微软雅黑" w:hint="eastAsia"/>
        </w:rPr>
        <w:t>微电子</w:t>
      </w: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t>科技有限公司</w:t>
      </w:r>
    </w:p>
    <w:p w14:paraId="29EF48A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5BC3345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6ABBC93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41242EF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十大芯片制造企业发展分析</w:t>
      </w:r>
    </w:p>
    <w:p w14:paraId="242B3CC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三星（中国）半导体有限公司</w:t>
      </w:r>
    </w:p>
    <w:p w14:paraId="29C6B5B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</w:t>
      </w:r>
      <w:r>
        <w:rPr>
          <w:rFonts w:ascii="微软雅黑" w:eastAsia="微软雅黑" w:hAnsi="微软雅黑" w:cs="微软雅黑" w:hint="eastAsia"/>
        </w:rPr>
        <w:t xml:space="preserve">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473531A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5EBD974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2A62261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</w:t>
      </w:r>
      <w:proofErr w:type="gramStart"/>
      <w:r>
        <w:rPr>
          <w:rFonts w:ascii="微软雅黑" w:eastAsia="微软雅黑" w:hAnsi="微软雅黑" w:cs="微软雅黑" w:hint="eastAsia"/>
        </w:rPr>
        <w:t>中芯国际</w:t>
      </w:r>
      <w:proofErr w:type="gramEnd"/>
      <w:r>
        <w:rPr>
          <w:rFonts w:ascii="微软雅黑" w:eastAsia="微软雅黑" w:hAnsi="微软雅黑" w:cs="微软雅黑" w:hint="eastAsia"/>
        </w:rPr>
        <w:t>集成电路制造有限公司</w:t>
      </w:r>
    </w:p>
    <w:p w14:paraId="125BEDE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6BC2EE4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303B92C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7879A6E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</w:t>
      </w:r>
      <w:r>
        <w:rPr>
          <w:rFonts w:ascii="微软雅黑" w:eastAsia="微软雅黑" w:hAnsi="微软雅黑" w:cs="微软雅黑" w:hint="eastAsia"/>
        </w:rPr>
        <w:t>SK</w:t>
      </w:r>
      <w:r>
        <w:rPr>
          <w:rFonts w:ascii="微软雅黑" w:eastAsia="微软雅黑" w:hAnsi="微软雅黑" w:cs="微软雅黑" w:hint="eastAsia"/>
        </w:rPr>
        <w:t>海力士半导体（中国）有限公司</w:t>
      </w:r>
    </w:p>
    <w:p w14:paraId="6E045C2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38514B8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21CAFC1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</w:t>
      </w:r>
      <w:r>
        <w:rPr>
          <w:rFonts w:ascii="微软雅黑" w:eastAsia="微软雅黑" w:hAnsi="微软雅黑" w:cs="微软雅黑" w:hint="eastAsia"/>
        </w:rPr>
        <w:t>策划</w:t>
      </w:r>
    </w:p>
    <w:p w14:paraId="0334EE5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英特尔半导体（大连）有限公司</w:t>
      </w:r>
    </w:p>
    <w:p w14:paraId="20A87B7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7A95415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4AF9D2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6D16BF5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上海华虹宏力半导体制造有限公司</w:t>
      </w:r>
    </w:p>
    <w:p w14:paraId="1CB6E07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企业发展概况</w:t>
      </w:r>
      <w:r>
        <w:rPr>
          <w:rFonts w:ascii="微软雅黑" w:eastAsia="微软雅黑" w:hAnsi="微软雅黑" w:cs="微软雅黑" w:hint="eastAsia"/>
        </w:rPr>
        <w:t xml:space="preserve"> 2</w:t>
      </w:r>
      <w:r>
        <w:rPr>
          <w:rFonts w:ascii="微软雅黑" w:eastAsia="微软雅黑" w:hAnsi="微软雅黑" w:cs="微软雅黑" w:hint="eastAsia"/>
        </w:rPr>
        <w:t>、企业主营业务</w:t>
      </w:r>
    </w:p>
    <w:p w14:paraId="2ECE254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经营情况</w:t>
      </w:r>
      <w:r>
        <w:rPr>
          <w:rFonts w:ascii="微软雅黑" w:eastAsia="微软雅黑" w:hAnsi="微软雅黑" w:cs="微软雅黑" w:hint="eastAsia"/>
        </w:rPr>
        <w:t xml:space="preserve"> 4</w:t>
      </w:r>
      <w:r>
        <w:rPr>
          <w:rFonts w:ascii="微软雅黑" w:eastAsia="微软雅黑" w:hAnsi="微软雅黑" w:cs="微软雅黑" w:hint="eastAsia"/>
        </w:rPr>
        <w:t>、企业产业布局</w:t>
      </w:r>
    </w:p>
    <w:p w14:paraId="3577D0E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企业最新动态</w:t>
      </w:r>
      <w:r>
        <w:rPr>
          <w:rFonts w:ascii="微软雅黑" w:eastAsia="微软雅黑" w:hAnsi="微软雅黑" w:cs="微软雅黑" w:hint="eastAsia"/>
        </w:rPr>
        <w:t xml:space="preserve"> 6</w:t>
      </w:r>
      <w:r>
        <w:rPr>
          <w:rFonts w:ascii="微软雅黑" w:eastAsia="微软雅黑" w:hAnsi="微软雅黑" w:cs="微软雅黑" w:hint="eastAsia"/>
        </w:rPr>
        <w:t>、企业战略策划</w:t>
      </w:r>
    </w:p>
    <w:p w14:paraId="50971BA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发展前景展望</w:t>
      </w:r>
    </w:p>
    <w:p w14:paraId="500C52F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二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发展前景及投资价值</w:t>
      </w:r>
    </w:p>
    <w:p w14:paraId="03D7DF9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芯片市场发展前景</w:t>
      </w:r>
    </w:p>
    <w:p w14:paraId="0BAA7CF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市场发展潜力</w:t>
      </w:r>
    </w:p>
    <w:p w14:paraId="26894EB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市场发展前景展望</w:t>
      </w:r>
    </w:p>
    <w:p w14:paraId="7C9DE91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细分行业发展前景分析</w:t>
      </w:r>
    </w:p>
    <w:p w14:paraId="510522E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发展影响因素</w:t>
      </w:r>
    </w:p>
    <w:p w14:paraId="4D18CD4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一、有利因素</w:t>
      </w:r>
    </w:p>
    <w:p w14:paraId="4B8758E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不利因素</w:t>
      </w:r>
    </w:p>
    <w:p w14:paraId="226AA6C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芯片市场发展趋势预测</w:t>
      </w:r>
    </w:p>
    <w:p w14:paraId="708C183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行业发展趋势</w:t>
      </w:r>
    </w:p>
    <w:p w14:paraId="498A21F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新兴领域需求提升，持续开拓市场空间</w:t>
      </w:r>
    </w:p>
    <w:p w14:paraId="5344EF4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芯片行业将向发展中国家进行迁移</w:t>
      </w:r>
    </w:p>
    <w:p w14:paraId="169CFAC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资本运作加速是未来芯片行业的主要趋势之一</w:t>
      </w:r>
    </w:p>
    <w:p w14:paraId="1F4E22D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芯片设计在产业链占</w:t>
      </w:r>
      <w:proofErr w:type="gramStart"/>
      <w:r>
        <w:rPr>
          <w:rFonts w:ascii="微软雅黑" w:eastAsia="微软雅黑" w:hAnsi="微软雅黑" w:cs="微软雅黑" w:hint="eastAsia"/>
        </w:rPr>
        <w:t>比持续</w:t>
      </w:r>
      <w:proofErr w:type="gramEnd"/>
      <w:r>
        <w:rPr>
          <w:rFonts w:ascii="微软雅黑" w:eastAsia="微软雅黑" w:hAnsi="微软雅黑" w:cs="微软雅黑" w:hint="eastAsia"/>
        </w:rPr>
        <w:t>提升</w:t>
      </w:r>
    </w:p>
    <w:p w14:paraId="139AD3C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市场规模预测</w:t>
      </w:r>
    </w:p>
    <w:p w14:paraId="35BADB3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细分市场发展趋势预测</w:t>
      </w:r>
    </w:p>
    <w:p w14:paraId="5C79DFF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三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投资机会与风险防范</w:t>
      </w:r>
    </w:p>
    <w:p w14:paraId="4A911B8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投资特性分析</w:t>
      </w:r>
    </w:p>
    <w:p w14:paraId="3BD926D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行业进入壁垒分析</w:t>
      </w:r>
    </w:p>
    <w:p w14:paraId="14B3CD1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技术壁垒</w:t>
      </w:r>
    </w:p>
    <w:p w14:paraId="50CEB92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人才壁垒</w:t>
      </w:r>
    </w:p>
    <w:p w14:paraId="25A2CF7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资金壁垒</w:t>
      </w:r>
    </w:p>
    <w:p w14:paraId="71FCB83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客户壁垒</w:t>
      </w:r>
    </w:p>
    <w:p w14:paraId="0734804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专利壁垒</w:t>
      </w:r>
    </w:p>
    <w:p w14:paraId="042A23B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行业盈利因素分析</w:t>
      </w:r>
    </w:p>
    <w:p w14:paraId="5FA83FD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行业盈利模式分析</w:t>
      </w:r>
    </w:p>
    <w:p w14:paraId="54A56B8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投融资运行状况</w:t>
      </w:r>
    </w:p>
    <w:p w14:paraId="691AE6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国家集成电路产业投资基金</w:t>
      </w:r>
    </w:p>
    <w:p w14:paraId="4813ED6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大基金基本情况</w:t>
      </w:r>
    </w:p>
    <w:p w14:paraId="3F87807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大基金的重要意义</w:t>
      </w:r>
    </w:p>
    <w:p w14:paraId="4C57BB8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大基金一期投资情况</w:t>
      </w:r>
    </w:p>
    <w:p w14:paraId="5CC21EA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投资企业梳理</w:t>
      </w:r>
    </w:p>
    <w:p w14:paraId="1E1DF89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投资方式分析</w:t>
      </w:r>
    </w:p>
    <w:p w14:paraId="7ED71E4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投资领域分析</w:t>
      </w:r>
    </w:p>
    <w:p w14:paraId="1DB1B76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一期成果汇总</w:t>
      </w:r>
    </w:p>
    <w:p w14:paraId="45D5BF0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大基金二期投资动态</w:t>
      </w:r>
    </w:p>
    <w:p w14:paraId="340DB2B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大基金取得的成效</w:t>
      </w:r>
    </w:p>
    <w:p w14:paraId="0C8D6A5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快速形成投资能力，促进了上下游协同发展</w:t>
      </w:r>
    </w:p>
    <w:p w14:paraId="2835B2B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技术和产业指标快速提升，龙头企业做大做强</w:t>
      </w:r>
    </w:p>
    <w:p w14:paraId="2F1532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紧扣产业发展主题，进一步吸引社会资本跟进</w:t>
      </w:r>
    </w:p>
    <w:p w14:paraId="5B48D2A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大基金下一步的工作思路</w:t>
      </w:r>
    </w:p>
    <w:p w14:paraId="13C647E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继续做好基金投资决策。</w:t>
      </w:r>
    </w:p>
    <w:p w14:paraId="38C05C3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提升投后管理水平</w:t>
      </w:r>
    </w:p>
    <w:p w14:paraId="469E0C1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　　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做好首期基金和后续行业发展资金需求的衔接</w:t>
      </w:r>
    </w:p>
    <w:p w14:paraId="38426FA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产业基金地方动态分析</w:t>
      </w:r>
    </w:p>
    <w:p w14:paraId="67C1197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推进中国芯片产业发展的投融资建议</w:t>
      </w:r>
    </w:p>
    <w:p w14:paraId="75FB3AA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鼓励发展集成电路产业风险和私募投</w:t>
      </w:r>
      <w:r>
        <w:rPr>
          <w:rFonts w:ascii="微软雅黑" w:eastAsia="微软雅黑" w:hAnsi="微软雅黑" w:cs="微软雅黑" w:hint="eastAsia"/>
        </w:rPr>
        <w:t>资资本</w:t>
      </w:r>
    </w:p>
    <w:p w14:paraId="42070B7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是积极参与海外收购，集中建立产业园</w:t>
      </w:r>
    </w:p>
    <w:p w14:paraId="2350920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是加强与国际资本合作，推动中国企业走出去</w:t>
      </w:r>
    </w:p>
    <w:p w14:paraId="64FDF0C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是建设集成电路投融资平台，促进资本和产业的交流</w:t>
      </w:r>
    </w:p>
    <w:p w14:paraId="7D0BCA6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芯片行业投资机会</w:t>
      </w:r>
    </w:p>
    <w:p w14:paraId="4860BA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产业</w:t>
      </w:r>
      <w:proofErr w:type="gramStart"/>
      <w:r>
        <w:rPr>
          <w:rFonts w:ascii="微软雅黑" w:eastAsia="微软雅黑" w:hAnsi="微软雅黑" w:cs="微软雅黑" w:hint="eastAsia"/>
        </w:rPr>
        <w:t>链投资</w:t>
      </w:r>
      <w:proofErr w:type="gramEnd"/>
      <w:r>
        <w:rPr>
          <w:rFonts w:ascii="微软雅黑" w:eastAsia="微软雅黑" w:hAnsi="微软雅黑" w:cs="微软雅黑" w:hint="eastAsia"/>
        </w:rPr>
        <w:t>机会</w:t>
      </w:r>
    </w:p>
    <w:p w14:paraId="41E9DA0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细分市场投资机会</w:t>
      </w:r>
    </w:p>
    <w:p w14:paraId="435E1CC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重点区域投资机会</w:t>
      </w:r>
    </w:p>
    <w:p w14:paraId="0C83D1A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中国芯片产业发展机遇</w:t>
      </w:r>
    </w:p>
    <w:p w14:paraId="380E735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全球半导体销售和投资进入新一轮高增长</w:t>
      </w:r>
    </w:p>
    <w:p w14:paraId="1D6CC17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国家政策引导，成立大基金重点扶植</w:t>
      </w:r>
      <w:r>
        <w:rPr>
          <w:rFonts w:ascii="微软雅黑" w:eastAsia="微软雅黑" w:hAnsi="微软雅黑" w:cs="微软雅黑" w:hint="eastAsia"/>
        </w:rPr>
        <w:t>IC</w:t>
      </w:r>
      <w:r>
        <w:rPr>
          <w:rFonts w:ascii="微软雅黑" w:eastAsia="微软雅黑" w:hAnsi="微软雅黑" w:cs="微软雅黑" w:hint="eastAsia"/>
        </w:rPr>
        <w:t>产业</w:t>
      </w:r>
    </w:p>
    <w:p w14:paraId="7047477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地方层面也把芯片当成战略支柱性产业来发展</w:t>
      </w:r>
    </w:p>
    <w:p w14:paraId="798DEB3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中国集成电路产业发展目标和主要任务</w:t>
      </w:r>
    </w:p>
    <w:p w14:paraId="5485530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、半导体产业新热点和未来核心产品</w:t>
      </w:r>
    </w:p>
    <w:p w14:paraId="19CE25D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2019-2025</w:t>
      </w:r>
      <w:r>
        <w:rPr>
          <w:rFonts w:ascii="微软雅黑" w:eastAsia="微软雅黑" w:hAnsi="微软雅黑" w:cs="微软雅黑" w:hint="eastAsia"/>
        </w:rPr>
        <w:t>年芯片行业投资风险及防范</w:t>
      </w:r>
    </w:p>
    <w:p w14:paraId="148F09E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风险分析</w:t>
      </w:r>
    </w:p>
    <w:p w14:paraId="4E7B46A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国家政策变动风险</w:t>
      </w:r>
    </w:p>
    <w:p w14:paraId="6A52FBF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产业转移不及预期</w:t>
      </w:r>
    </w:p>
    <w:p w14:paraId="0C99178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技术更新换代风险</w:t>
      </w:r>
    </w:p>
    <w:p w14:paraId="6827BBD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风险防范</w:t>
      </w:r>
    </w:p>
    <w:p w14:paraId="575D998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五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投资建议</w:t>
      </w:r>
    </w:p>
    <w:p w14:paraId="3CD8480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行业投资方向</w:t>
      </w:r>
    </w:p>
    <w:p w14:paraId="505123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行业投资机会</w:t>
      </w:r>
    </w:p>
    <w:p w14:paraId="53D5F88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行业投资建议</w:t>
      </w:r>
    </w:p>
    <w:p w14:paraId="52AB790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六部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发展战略研究</w:t>
      </w:r>
    </w:p>
    <w:p w14:paraId="174FE22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四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面临的困境及对策</w:t>
      </w:r>
    </w:p>
    <w:p w14:paraId="6EA3EAB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面临的困境及对策</w:t>
      </w:r>
    </w:p>
    <w:p w14:paraId="2170C56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重点芯片企业面临的困境及对策</w:t>
      </w:r>
    </w:p>
    <w:p w14:paraId="7E50CB9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重点芯片企业面临的困境</w:t>
      </w:r>
    </w:p>
    <w:p w14:paraId="7CA03AC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重点芯片企业对策探讨</w:t>
      </w:r>
    </w:p>
    <w:p w14:paraId="29FB97C5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中小芯片企业发展困境及策略分析</w:t>
      </w:r>
    </w:p>
    <w:p w14:paraId="33FA325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中小芯片企业面临的困境</w:t>
      </w:r>
    </w:p>
    <w:p w14:paraId="2069076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中小芯片企业对策探讨</w:t>
      </w:r>
    </w:p>
    <w:p w14:paraId="784E84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国内芯片行业的出路分析</w:t>
      </w:r>
    </w:p>
    <w:p w14:paraId="7737C9B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行业存在的问题及对策</w:t>
      </w:r>
    </w:p>
    <w:p w14:paraId="3242F9C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中国芯片行业存</w:t>
      </w:r>
      <w:r>
        <w:rPr>
          <w:rFonts w:ascii="微软雅黑" w:eastAsia="微软雅黑" w:hAnsi="微软雅黑" w:cs="微软雅黑" w:hint="eastAsia"/>
        </w:rPr>
        <w:t>在的问题</w:t>
      </w:r>
    </w:p>
    <w:p w14:paraId="4E742D7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行业发展的建议对策</w:t>
      </w:r>
    </w:p>
    <w:p w14:paraId="5A010B97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把握国家投资的契机</w:t>
      </w:r>
    </w:p>
    <w:p w14:paraId="7526862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竞争性战略联盟的实施</w:t>
      </w:r>
    </w:p>
    <w:p w14:paraId="61F49DDE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企业自身应对策略</w:t>
      </w:r>
    </w:p>
    <w:p w14:paraId="00592D7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市场的重点客户战略实施</w:t>
      </w:r>
    </w:p>
    <w:p w14:paraId="7832ADB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实施重点客户战略的必要性</w:t>
      </w:r>
    </w:p>
    <w:p w14:paraId="4B3FEE4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、合理确立重点客户</w:t>
      </w:r>
    </w:p>
    <w:p w14:paraId="6EA4C7B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重点客户战略管理</w:t>
      </w:r>
    </w:p>
    <w:p w14:paraId="428EEB4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　　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重点客户管理功能</w:t>
      </w:r>
    </w:p>
    <w:p w14:paraId="7FE60D2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中国芯片市场发展面临的挑战与对策</w:t>
      </w:r>
    </w:p>
    <w:p w14:paraId="3792F6F2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十五章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发展战略研究</w:t>
      </w:r>
    </w:p>
    <w:p w14:paraId="1C1865E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一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发展战略研究</w:t>
      </w:r>
    </w:p>
    <w:p w14:paraId="6F09128C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　　　　一、战略综合规划</w:t>
      </w:r>
    </w:p>
    <w:p w14:paraId="4A196C5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技术开发战略</w:t>
      </w:r>
    </w:p>
    <w:p w14:paraId="4C5DF33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业务组合战略</w:t>
      </w:r>
    </w:p>
    <w:p w14:paraId="4B49366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区域战略规划</w:t>
      </w:r>
    </w:p>
    <w:p w14:paraId="52B85BE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产业战略规划</w:t>
      </w:r>
    </w:p>
    <w:p w14:paraId="05AA113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六、营销品牌战略</w:t>
      </w:r>
    </w:p>
    <w:p w14:paraId="68627D0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七、竞争战略规划</w:t>
      </w:r>
    </w:p>
    <w:p w14:paraId="256496BF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二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对中国芯片品牌的战略思考</w:t>
      </w:r>
    </w:p>
    <w:p w14:paraId="1EF7DF40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品牌的重要性</w:t>
      </w:r>
    </w:p>
    <w:p w14:paraId="263C672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实施品牌战略的意义</w:t>
      </w:r>
    </w:p>
    <w:p w14:paraId="764D1E66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芯片企业品牌的现状分析</w:t>
      </w:r>
    </w:p>
    <w:p w14:paraId="07941EDA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中国芯片企业的品牌战略</w:t>
      </w:r>
    </w:p>
    <w:p w14:paraId="587044F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五、芯片品牌战略管理的策略</w:t>
      </w:r>
    </w:p>
    <w:p w14:paraId="6612CBA3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三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经营策略分析</w:t>
      </w:r>
    </w:p>
    <w:p w14:paraId="7A1B1B7B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芯片市场细分策略</w:t>
      </w:r>
    </w:p>
    <w:p w14:paraId="7CFA33C4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芯片市场创新策略</w:t>
      </w:r>
    </w:p>
    <w:p w14:paraId="25A0F09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三、品牌定位与品类规划</w:t>
      </w:r>
    </w:p>
    <w:p w14:paraId="2A3AE3F1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四、芯片新产品差异化战略</w:t>
      </w:r>
    </w:p>
    <w:p w14:paraId="30475D88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第四节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芯片行业投资战略研究</w:t>
      </w:r>
    </w:p>
    <w:p w14:paraId="3CDC0119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一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行业投资战略</w:t>
      </w:r>
    </w:p>
    <w:p w14:paraId="5F22FBFD" w14:textId="77777777" w:rsidR="00FE0426" w:rsidRDefault="00FF58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　　　　二、</w:t>
      </w:r>
      <w:r>
        <w:rPr>
          <w:rFonts w:ascii="微软雅黑" w:eastAsia="微软雅黑" w:hAnsi="微软雅黑" w:cs="微软雅黑" w:hint="eastAsia"/>
        </w:rPr>
        <w:t>2019-2025</w:t>
      </w:r>
      <w:r>
        <w:rPr>
          <w:rFonts w:ascii="微软雅黑" w:eastAsia="微软雅黑" w:hAnsi="微软雅黑" w:cs="微软雅黑" w:hint="eastAsia"/>
        </w:rPr>
        <w:t>年芯片细分行业投资战略</w:t>
      </w:r>
    </w:p>
    <w:p w14:paraId="5C2A05EE" w14:textId="77777777" w:rsidR="00FE0426" w:rsidRDefault="00FE0426">
      <w:pPr>
        <w:rPr>
          <w:rFonts w:ascii="微软雅黑" w:eastAsia="微软雅黑" w:hAnsi="微软雅黑" w:cs="微软雅黑"/>
        </w:rPr>
      </w:pPr>
    </w:p>
    <w:sectPr w:rsidR="00FE0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EA"/>
    <w:rsid w:val="00000047"/>
    <w:rsid w:val="00022E75"/>
    <w:rsid w:val="00031DE8"/>
    <w:rsid w:val="000327B8"/>
    <w:rsid w:val="000330B0"/>
    <w:rsid w:val="000414DF"/>
    <w:rsid w:val="00041F8A"/>
    <w:rsid w:val="0004223E"/>
    <w:rsid w:val="00046C72"/>
    <w:rsid w:val="00052E92"/>
    <w:rsid w:val="00053CAA"/>
    <w:rsid w:val="00057C6D"/>
    <w:rsid w:val="00060FE4"/>
    <w:rsid w:val="000713B5"/>
    <w:rsid w:val="000768FF"/>
    <w:rsid w:val="00081697"/>
    <w:rsid w:val="00082A1C"/>
    <w:rsid w:val="00083AEE"/>
    <w:rsid w:val="00084B7E"/>
    <w:rsid w:val="00085DAD"/>
    <w:rsid w:val="00085DCB"/>
    <w:rsid w:val="0009745B"/>
    <w:rsid w:val="00097CFD"/>
    <w:rsid w:val="000A53DD"/>
    <w:rsid w:val="000A70B5"/>
    <w:rsid w:val="000A7C8F"/>
    <w:rsid w:val="000B0069"/>
    <w:rsid w:val="000B3BF2"/>
    <w:rsid w:val="000C159C"/>
    <w:rsid w:val="000D57A2"/>
    <w:rsid w:val="000D6707"/>
    <w:rsid w:val="000E2FD0"/>
    <w:rsid w:val="000F3008"/>
    <w:rsid w:val="000F4A68"/>
    <w:rsid w:val="000F5811"/>
    <w:rsid w:val="000F597A"/>
    <w:rsid w:val="001103F4"/>
    <w:rsid w:val="00111832"/>
    <w:rsid w:val="00115386"/>
    <w:rsid w:val="0013104E"/>
    <w:rsid w:val="00134EAE"/>
    <w:rsid w:val="0015261C"/>
    <w:rsid w:val="00156A24"/>
    <w:rsid w:val="0016063A"/>
    <w:rsid w:val="00163EAC"/>
    <w:rsid w:val="00166808"/>
    <w:rsid w:val="00167783"/>
    <w:rsid w:val="00172FC2"/>
    <w:rsid w:val="00174521"/>
    <w:rsid w:val="00177468"/>
    <w:rsid w:val="0018221F"/>
    <w:rsid w:val="00183548"/>
    <w:rsid w:val="00183581"/>
    <w:rsid w:val="0018550B"/>
    <w:rsid w:val="001916E0"/>
    <w:rsid w:val="001A0A7B"/>
    <w:rsid w:val="001A2CC6"/>
    <w:rsid w:val="001A3B52"/>
    <w:rsid w:val="001A5785"/>
    <w:rsid w:val="001B027C"/>
    <w:rsid w:val="001B0FD8"/>
    <w:rsid w:val="001C1A59"/>
    <w:rsid w:val="001C6119"/>
    <w:rsid w:val="001C615A"/>
    <w:rsid w:val="001D588E"/>
    <w:rsid w:val="001D6787"/>
    <w:rsid w:val="001E29A1"/>
    <w:rsid w:val="001F0A11"/>
    <w:rsid w:val="002067B3"/>
    <w:rsid w:val="0021537A"/>
    <w:rsid w:val="002162EC"/>
    <w:rsid w:val="002230B7"/>
    <w:rsid w:val="00230CA3"/>
    <w:rsid w:val="00233CF0"/>
    <w:rsid w:val="002341E4"/>
    <w:rsid w:val="00235F68"/>
    <w:rsid w:val="00241A90"/>
    <w:rsid w:val="002621D6"/>
    <w:rsid w:val="0026672C"/>
    <w:rsid w:val="00273833"/>
    <w:rsid w:val="00275720"/>
    <w:rsid w:val="00276E0A"/>
    <w:rsid w:val="002771E6"/>
    <w:rsid w:val="002844CA"/>
    <w:rsid w:val="00291952"/>
    <w:rsid w:val="00294CC6"/>
    <w:rsid w:val="002960FD"/>
    <w:rsid w:val="0029758D"/>
    <w:rsid w:val="002C5153"/>
    <w:rsid w:val="002D0853"/>
    <w:rsid w:val="002D7971"/>
    <w:rsid w:val="002E0E32"/>
    <w:rsid w:val="002E1A5C"/>
    <w:rsid w:val="002E3581"/>
    <w:rsid w:val="002E4141"/>
    <w:rsid w:val="002E6B74"/>
    <w:rsid w:val="002F40BE"/>
    <w:rsid w:val="002F7188"/>
    <w:rsid w:val="00300F95"/>
    <w:rsid w:val="003024C5"/>
    <w:rsid w:val="00304CA5"/>
    <w:rsid w:val="00307A90"/>
    <w:rsid w:val="00311C4B"/>
    <w:rsid w:val="00314BA6"/>
    <w:rsid w:val="00315BA4"/>
    <w:rsid w:val="00316095"/>
    <w:rsid w:val="003239D7"/>
    <w:rsid w:val="00324D53"/>
    <w:rsid w:val="0032578A"/>
    <w:rsid w:val="00326DE3"/>
    <w:rsid w:val="00337DC0"/>
    <w:rsid w:val="00341479"/>
    <w:rsid w:val="003609ED"/>
    <w:rsid w:val="0036561F"/>
    <w:rsid w:val="003671D3"/>
    <w:rsid w:val="003709DC"/>
    <w:rsid w:val="00372379"/>
    <w:rsid w:val="00381E2A"/>
    <w:rsid w:val="00385A4C"/>
    <w:rsid w:val="003950A8"/>
    <w:rsid w:val="00395C26"/>
    <w:rsid w:val="003A57E9"/>
    <w:rsid w:val="003B364E"/>
    <w:rsid w:val="003B4BA4"/>
    <w:rsid w:val="003B7607"/>
    <w:rsid w:val="003C09E4"/>
    <w:rsid w:val="003C5F54"/>
    <w:rsid w:val="003C60DC"/>
    <w:rsid w:val="003C7640"/>
    <w:rsid w:val="003D267F"/>
    <w:rsid w:val="003D6920"/>
    <w:rsid w:val="003D7366"/>
    <w:rsid w:val="003E2595"/>
    <w:rsid w:val="003E2DB1"/>
    <w:rsid w:val="003E3269"/>
    <w:rsid w:val="003E4787"/>
    <w:rsid w:val="003F50D1"/>
    <w:rsid w:val="003F5EF5"/>
    <w:rsid w:val="003F6A2D"/>
    <w:rsid w:val="0040599E"/>
    <w:rsid w:val="0040787A"/>
    <w:rsid w:val="00407CA3"/>
    <w:rsid w:val="00412754"/>
    <w:rsid w:val="00422CFD"/>
    <w:rsid w:val="00424E6A"/>
    <w:rsid w:val="004253E1"/>
    <w:rsid w:val="0042695C"/>
    <w:rsid w:val="00427462"/>
    <w:rsid w:val="00437E28"/>
    <w:rsid w:val="00437FEE"/>
    <w:rsid w:val="00440541"/>
    <w:rsid w:val="00440DD1"/>
    <w:rsid w:val="0044100A"/>
    <w:rsid w:val="00443C23"/>
    <w:rsid w:val="004506E3"/>
    <w:rsid w:val="004537B5"/>
    <w:rsid w:val="00454063"/>
    <w:rsid w:val="00464551"/>
    <w:rsid w:val="00473D87"/>
    <w:rsid w:val="004809DF"/>
    <w:rsid w:val="00483E44"/>
    <w:rsid w:val="004858F7"/>
    <w:rsid w:val="004870CB"/>
    <w:rsid w:val="00487454"/>
    <w:rsid w:val="00496F23"/>
    <w:rsid w:val="00497C69"/>
    <w:rsid w:val="004A22FE"/>
    <w:rsid w:val="004A4BE9"/>
    <w:rsid w:val="004B0156"/>
    <w:rsid w:val="004C032B"/>
    <w:rsid w:val="004C2C08"/>
    <w:rsid w:val="004C3CED"/>
    <w:rsid w:val="004C5DDC"/>
    <w:rsid w:val="004D3402"/>
    <w:rsid w:val="004E0E3D"/>
    <w:rsid w:val="004E59B9"/>
    <w:rsid w:val="004E6AC8"/>
    <w:rsid w:val="004F0F30"/>
    <w:rsid w:val="004F3297"/>
    <w:rsid w:val="004F77FA"/>
    <w:rsid w:val="00500913"/>
    <w:rsid w:val="00504BB5"/>
    <w:rsid w:val="005052D2"/>
    <w:rsid w:val="00512945"/>
    <w:rsid w:val="005247AF"/>
    <w:rsid w:val="00526418"/>
    <w:rsid w:val="005354D4"/>
    <w:rsid w:val="00540859"/>
    <w:rsid w:val="005410AB"/>
    <w:rsid w:val="00543C4E"/>
    <w:rsid w:val="00547AD6"/>
    <w:rsid w:val="00551E1A"/>
    <w:rsid w:val="00553FEF"/>
    <w:rsid w:val="00554F12"/>
    <w:rsid w:val="005673B4"/>
    <w:rsid w:val="00571125"/>
    <w:rsid w:val="0057644F"/>
    <w:rsid w:val="00591586"/>
    <w:rsid w:val="005A14C8"/>
    <w:rsid w:val="005B164D"/>
    <w:rsid w:val="005B2A3A"/>
    <w:rsid w:val="005B40A9"/>
    <w:rsid w:val="005B426E"/>
    <w:rsid w:val="005C5BD1"/>
    <w:rsid w:val="005C7A20"/>
    <w:rsid w:val="005D1FE4"/>
    <w:rsid w:val="005D28EF"/>
    <w:rsid w:val="005D4028"/>
    <w:rsid w:val="005E2184"/>
    <w:rsid w:val="005E2D00"/>
    <w:rsid w:val="005E3C51"/>
    <w:rsid w:val="005F4B21"/>
    <w:rsid w:val="00602818"/>
    <w:rsid w:val="0060312E"/>
    <w:rsid w:val="00603E81"/>
    <w:rsid w:val="0060588C"/>
    <w:rsid w:val="00606329"/>
    <w:rsid w:val="0061026C"/>
    <w:rsid w:val="006130DB"/>
    <w:rsid w:val="0061342F"/>
    <w:rsid w:val="006139F4"/>
    <w:rsid w:val="006144F1"/>
    <w:rsid w:val="0062289F"/>
    <w:rsid w:val="00623AB2"/>
    <w:rsid w:val="00624D36"/>
    <w:rsid w:val="006321E4"/>
    <w:rsid w:val="00633AA6"/>
    <w:rsid w:val="006362DA"/>
    <w:rsid w:val="00637B0C"/>
    <w:rsid w:val="006453AD"/>
    <w:rsid w:val="006472BA"/>
    <w:rsid w:val="006549D6"/>
    <w:rsid w:val="00660D36"/>
    <w:rsid w:val="00673A8A"/>
    <w:rsid w:val="00680B3C"/>
    <w:rsid w:val="00684E18"/>
    <w:rsid w:val="0068638A"/>
    <w:rsid w:val="00687432"/>
    <w:rsid w:val="0069763A"/>
    <w:rsid w:val="006A01E1"/>
    <w:rsid w:val="006A0D48"/>
    <w:rsid w:val="006A2E1F"/>
    <w:rsid w:val="006A358E"/>
    <w:rsid w:val="006A3C41"/>
    <w:rsid w:val="006A4BD4"/>
    <w:rsid w:val="006C0A0F"/>
    <w:rsid w:val="006C19F5"/>
    <w:rsid w:val="006D3710"/>
    <w:rsid w:val="006D5F6A"/>
    <w:rsid w:val="006D6C1D"/>
    <w:rsid w:val="006E02F6"/>
    <w:rsid w:val="006E7507"/>
    <w:rsid w:val="006F121A"/>
    <w:rsid w:val="006F5741"/>
    <w:rsid w:val="006F6046"/>
    <w:rsid w:val="006F6A91"/>
    <w:rsid w:val="006F6C30"/>
    <w:rsid w:val="006F6FE9"/>
    <w:rsid w:val="0070626D"/>
    <w:rsid w:val="00725E45"/>
    <w:rsid w:val="0072671B"/>
    <w:rsid w:val="007310CF"/>
    <w:rsid w:val="007336C0"/>
    <w:rsid w:val="007407BB"/>
    <w:rsid w:val="007449D0"/>
    <w:rsid w:val="00750301"/>
    <w:rsid w:val="0075044F"/>
    <w:rsid w:val="00750BFB"/>
    <w:rsid w:val="007545ED"/>
    <w:rsid w:val="00756E08"/>
    <w:rsid w:val="00762203"/>
    <w:rsid w:val="007633A1"/>
    <w:rsid w:val="00775262"/>
    <w:rsid w:val="00776748"/>
    <w:rsid w:val="00783867"/>
    <w:rsid w:val="00784EB3"/>
    <w:rsid w:val="007900D1"/>
    <w:rsid w:val="007A125F"/>
    <w:rsid w:val="007A2B11"/>
    <w:rsid w:val="007A3394"/>
    <w:rsid w:val="007A51A6"/>
    <w:rsid w:val="007A5E49"/>
    <w:rsid w:val="007B31F6"/>
    <w:rsid w:val="007B5499"/>
    <w:rsid w:val="007C40AC"/>
    <w:rsid w:val="007C7407"/>
    <w:rsid w:val="007D165E"/>
    <w:rsid w:val="007D31BA"/>
    <w:rsid w:val="007D593E"/>
    <w:rsid w:val="007D5E2C"/>
    <w:rsid w:val="007D74D2"/>
    <w:rsid w:val="007E2CD7"/>
    <w:rsid w:val="007E5943"/>
    <w:rsid w:val="007F2BF8"/>
    <w:rsid w:val="00802DEA"/>
    <w:rsid w:val="008058D6"/>
    <w:rsid w:val="00807E8D"/>
    <w:rsid w:val="00811F82"/>
    <w:rsid w:val="00814AE9"/>
    <w:rsid w:val="00817585"/>
    <w:rsid w:val="008230A4"/>
    <w:rsid w:val="00823FEC"/>
    <w:rsid w:val="00825A74"/>
    <w:rsid w:val="00844796"/>
    <w:rsid w:val="00845989"/>
    <w:rsid w:val="00846203"/>
    <w:rsid w:val="008469CD"/>
    <w:rsid w:val="0085038E"/>
    <w:rsid w:val="00852ECF"/>
    <w:rsid w:val="00853847"/>
    <w:rsid w:val="00860E36"/>
    <w:rsid w:val="008667EC"/>
    <w:rsid w:val="00873C72"/>
    <w:rsid w:val="00876534"/>
    <w:rsid w:val="00884ED0"/>
    <w:rsid w:val="008A08B9"/>
    <w:rsid w:val="008A7B66"/>
    <w:rsid w:val="008B01C3"/>
    <w:rsid w:val="008B11F5"/>
    <w:rsid w:val="008B4B5C"/>
    <w:rsid w:val="008C4AD2"/>
    <w:rsid w:val="008C5B2D"/>
    <w:rsid w:val="008C5BB3"/>
    <w:rsid w:val="008D14CE"/>
    <w:rsid w:val="008D5454"/>
    <w:rsid w:val="008D71CE"/>
    <w:rsid w:val="008E0D0B"/>
    <w:rsid w:val="008E5661"/>
    <w:rsid w:val="008F073F"/>
    <w:rsid w:val="008F1E22"/>
    <w:rsid w:val="008F2275"/>
    <w:rsid w:val="008F351C"/>
    <w:rsid w:val="00900A54"/>
    <w:rsid w:val="00900BAD"/>
    <w:rsid w:val="009123E3"/>
    <w:rsid w:val="00920456"/>
    <w:rsid w:val="00927034"/>
    <w:rsid w:val="009323A2"/>
    <w:rsid w:val="0094031C"/>
    <w:rsid w:val="009500C7"/>
    <w:rsid w:val="00960772"/>
    <w:rsid w:val="00970A99"/>
    <w:rsid w:val="0097189F"/>
    <w:rsid w:val="009767F5"/>
    <w:rsid w:val="00984471"/>
    <w:rsid w:val="0098453B"/>
    <w:rsid w:val="009870ED"/>
    <w:rsid w:val="00990FCA"/>
    <w:rsid w:val="00992E44"/>
    <w:rsid w:val="00995A68"/>
    <w:rsid w:val="009969DC"/>
    <w:rsid w:val="009A0DF9"/>
    <w:rsid w:val="009A22BF"/>
    <w:rsid w:val="009A2E61"/>
    <w:rsid w:val="009B2A1F"/>
    <w:rsid w:val="009D2387"/>
    <w:rsid w:val="009E140A"/>
    <w:rsid w:val="009E332A"/>
    <w:rsid w:val="009F7FEA"/>
    <w:rsid w:val="00A04082"/>
    <w:rsid w:val="00A06F59"/>
    <w:rsid w:val="00A1195E"/>
    <w:rsid w:val="00A14598"/>
    <w:rsid w:val="00A14BED"/>
    <w:rsid w:val="00A21660"/>
    <w:rsid w:val="00A27793"/>
    <w:rsid w:val="00A27A95"/>
    <w:rsid w:val="00A31D91"/>
    <w:rsid w:val="00A34147"/>
    <w:rsid w:val="00A355DB"/>
    <w:rsid w:val="00A35E44"/>
    <w:rsid w:val="00A45F9A"/>
    <w:rsid w:val="00A52BD3"/>
    <w:rsid w:val="00A578F6"/>
    <w:rsid w:val="00A67031"/>
    <w:rsid w:val="00A74A31"/>
    <w:rsid w:val="00A76F71"/>
    <w:rsid w:val="00A82E89"/>
    <w:rsid w:val="00A85F88"/>
    <w:rsid w:val="00A95B45"/>
    <w:rsid w:val="00AB09A8"/>
    <w:rsid w:val="00AB1E9C"/>
    <w:rsid w:val="00AB5940"/>
    <w:rsid w:val="00AB5DF2"/>
    <w:rsid w:val="00AD420D"/>
    <w:rsid w:val="00AE00FA"/>
    <w:rsid w:val="00AF27E6"/>
    <w:rsid w:val="00AF6333"/>
    <w:rsid w:val="00AF7554"/>
    <w:rsid w:val="00B00718"/>
    <w:rsid w:val="00B044FA"/>
    <w:rsid w:val="00B061D0"/>
    <w:rsid w:val="00B072A2"/>
    <w:rsid w:val="00B11BD7"/>
    <w:rsid w:val="00B13E3D"/>
    <w:rsid w:val="00B1455F"/>
    <w:rsid w:val="00B15697"/>
    <w:rsid w:val="00B1694A"/>
    <w:rsid w:val="00B177C4"/>
    <w:rsid w:val="00B17B5F"/>
    <w:rsid w:val="00B22EDB"/>
    <w:rsid w:val="00B312AD"/>
    <w:rsid w:val="00B36ABB"/>
    <w:rsid w:val="00B41CE4"/>
    <w:rsid w:val="00B43168"/>
    <w:rsid w:val="00B5089A"/>
    <w:rsid w:val="00B55920"/>
    <w:rsid w:val="00B66030"/>
    <w:rsid w:val="00B81489"/>
    <w:rsid w:val="00B82487"/>
    <w:rsid w:val="00B825CD"/>
    <w:rsid w:val="00B829B6"/>
    <w:rsid w:val="00B8734F"/>
    <w:rsid w:val="00B87D4D"/>
    <w:rsid w:val="00B92B9C"/>
    <w:rsid w:val="00B932B9"/>
    <w:rsid w:val="00B949BE"/>
    <w:rsid w:val="00B96D77"/>
    <w:rsid w:val="00BA6F11"/>
    <w:rsid w:val="00BA79B8"/>
    <w:rsid w:val="00BB1D0F"/>
    <w:rsid w:val="00BB6983"/>
    <w:rsid w:val="00BB7493"/>
    <w:rsid w:val="00BC0F21"/>
    <w:rsid w:val="00BC2A75"/>
    <w:rsid w:val="00BC3773"/>
    <w:rsid w:val="00BC5C78"/>
    <w:rsid w:val="00BD69FE"/>
    <w:rsid w:val="00BE13A8"/>
    <w:rsid w:val="00BE6098"/>
    <w:rsid w:val="00BF1299"/>
    <w:rsid w:val="00C06FF8"/>
    <w:rsid w:val="00C07A54"/>
    <w:rsid w:val="00C10341"/>
    <w:rsid w:val="00C165DB"/>
    <w:rsid w:val="00C16858"/>
    <w:rsid w:val="00C17C65"/>
    <w:rsid w:val="00C37DC5"/>
    <w:rsid w:val="00C44BF4"/>
    <w:rsid w:val="00C569DF"/>
    <w:rsid w:val="00C6397F"/>
    <w:rsid w:val="00C716BF"/>
    <w:rsid w:val="00C71726"/>
    <w:rsid w:val="00C730BF"/>
    <w:rsid w:val="00C739CF"/>
    <w:rsid w:val="00C75ABD"/>
    <w:rsid w:val="00C77617"/>
    <w:rsid w:val="00C830FA"/>
    <w:rsid w:val="00C93C9A"/>
    <w:rsid w:val="00CA4038"/>
    <w:rsid w:val="00CA7DDB"/>
    <w:rsid w:val="00CB2954"/>
    <w:rsid w:val="00CB64DB"/>
    <w:rsid w:val="00CB7950"/>
    <w:rsid w:val="00CC0324"/>
    <w:rsid w:val="00CC0345"/>
    <w:rsid w:val="00CC407E"/>
    <w:rsid w:val="00CC65CA"/>
    <w:rsid w:val="00CD2D7A"/>
    <w:rsid w:val="00CD45E7"/>
    <w:rsid w:val="00CE304C"/>
    <w:rsid w:val="00CE37B2"/>
    <w:rsid w:val="00CE5673"/>
    <w:rsid w:val="00CE56BE"/>
    <w:rsid w:val="00CF56E3"/>
    <w:rsid w:val="00CF64E8"/>
    <w:rsid w:val="00D10836"/>
    <w:rsid w:val="00D12A58"/>
    <w:rsid w:val="00D136A1"/>
    <w:rsid w:val="00D2280A"/>
    <w:rsid w:val="00D22DEA"/>
    <w:rsid w:val="00D24B38"/>
    <w:rsid w:val="00D24FFD"/>
    <w:rsid w:val="00D43949"/>
    <w:rsid w:val="00D454BC"/>
    <w:rsid w:val="00D4586C"/>
    <w:rsid w:val="00D52D1C"/>
    <w:rsid w:val="00D6723C"/>
    <w:rsid w:val="00D70F13"/>
    <w:rsid w:val="00D727D1"/>
    <w:rsid w:val="00D75FAA"/>
    <w:rsid w:val="00D768A7"/>
    <w:rsid w:val="00D814E0"/>
    <w:rsid w:val="00D84135"/>
    <w:rsid w:val="00DA2981"/>
    <w:rsid w:val="00DA3423"/>
    <w:rsid w:val="00DA6AD7"/>
    <w:rsid w:val="00DB07C5"/>
    <w:rsid w:val="00DB2C53"/>
    <w:rsid w:val="00DB7EFD"/>
    <w:rsid w:val="00DC3BCE"/>
    <w:rsid w:val="00DC4A18"/>
    <w:rsid w:val="00DC4FCF"/>
    <w:rsid w:val="00DD160B"/>
    <w:rsid w:val="00DD4314"/>
    <w:rsid w:val="00DD631E"/>
    <w:rsid w:val="00DD7942"/>
    <w:rsid w:val="00DE1E7D"/>
    <w:rsid w:val="00DE58F1"/>
    <w:rsid w:val="00DE67F1"/>
    <w:rsid w:val="00DF0651"/>
    <w:rsid w:val="00DF0D98"/>
    <w:rsid w:val="00E0023A"/>
    <w:rsid w:val="00E01849"/>
    <w:rsid w:val="00E03A5D"/>
    <w:rsid w:val="00E200B6"/>
    <w:rsid w:val="00E24171"/>
    <w:rsid w:val="00E26B98"/>
    <w:rsid w:val="00E37344"/>
    <w:rsid w:val="00E53C3A"/>
    <w:rsid w:val="00E64DB9"/>
    <w:rsid w:val="00E651D9"/>
    <w:rsid w:val="00E734BB"/>
    <w:rsid w:val="00E7579C"/>
    <w:rsid w:val="00E7739C"/>
    <w:rsid w:val="00E8267F"/>
    <w:rsid w:val="00E82C99"/>
    <w:rsid w:val="00E8739A"/>
    <w:rsid w:val="00E91659"/>
    <w:rsid w:val="00E94CCB"/>
    <w:rsid w:val="00E96507"/>
    <w:rsid w:val="00EA05CC"/>
    <w:rsid w:val="00EA3776"/>
    <w:rsid w:val="00EA4B22"/>
    <w:rsid w:val="00EA6ACC"/>
    <w:rsid w:val="00EB10AE"/>
    <w:rsid w:val="00EB600A"/>
    <w:rsid w:val="00EC41B6"/>
    <w:rsid w:val="00EC61DF"/>
    <w:rsid w:val="00ED0050"/>
    <w:rsid w:val="00ED3EE2"/>
    <w:rsid w:val="00ED5252"/>
    <w:rsid w:val="00EE69BF"/>
    <w:rsid w:val="00EF0D4C"/>
    <w:rsid w:val="00EF5657"/>
    <w:rsid w:val="00EF7C7E"/>
    <w:rsid w:val="00F06BA3"/>
    <w:rsid w:val="00F1083C"/>
    <w:rsid w:val="00F1269C"/>
    <w:rsid w:val="00F126EF"/>
    <w:rsid w:val="00F15675"/>
    <w:rsid w:val="00F17422"/>
    <w:rsid w:val="00F177F7"/>
    <w:rsid w:val="00F21DA6"/>
    <w:rsid w:val="00F24197"/>
    <w:rsid w:val="00F26DEF"/>
    <w:rsid w:val="00F277A5"/>
    <w:rsid w:val="00F32161"/>
    <w:rsid w:val="00F409E3"/>
    <w:rsid w:val="00F56ECF"/>
    <w:rsid w:val="00F65E61"/>
    <w:rsid w:val="00F83A0F"/>
    <w:rsid w:val="00F86551"/>
    <w:rsid w:val="00F935F8"/>
    <w:rsid w:val="00F93E89"/>
    <w:rsid w:val="00F973FD"/>
    <w:rsid w:val="00FA27E2"/>
    <w:rsid w:val="00FA66EA"/>
    <w:rsid w:val="00FB5143"/>
    <w:rsid w:val="00FC4A69"/>
    <w:rsid w:val="00FC7EF2"/>
    <w:rsid w:val="00FE0426"/>
    <w:rsid w:val="00FE1207"/>
    <w:rsid w:val="00FE56AB"/>
    <w:rsid w:val="00FE6D6E"/>
    <w:rsid w:val="00FF0FB6"/>
    <w:rsid w:val="00FF5825"/>
    <w:rsid w:val="018835D2"/>
    <w:rsid w:val="03184E45"/>
    <w:rsid w:val="052639E2"/>
    <w:rsid w:val="08775A63"/>
    <w:rsid w:val="0B166035"/>
    <w:rsid w:val="11664269"/>
    <w:rsid w:val="11841067"/>
    <w:rsid w:val="15D708AD"/>
    <w:rsid w:val="1FE37AF5"/>
    <w:rsid w:val="24E54C7A"/>
    <w:rsid w:val="25F95162"/>
    <w:rsid w:val="2E5F43F7"/>
    <w:rsid w:val="2E633864"/>
    <w:rsid w:val="338A0F81"/>
    <w:rsid w:val="344A566A"/>
    <w:rsid w:val="34804A80"/>
    <w:rsid w:val="34995899"/>
    <w:rsid w:val="364D7646"/>
    <w:rsid w:val="375A053F"/>
    <w:rsid w:val="3D6A44FF"/>
    <w:rsid w:val="48E57C9D"/>
    <w:rsid w:val="55D44AA7"/>
    <w:rsid w:val="5C622D51"/>
    <w:rsid w:val="5C7D603C"/>
    <w:rsid w:val="62550478"/>
    <w:rsid w:val="6274421B"/>
    <w:rsid w:val="62FD0B78"/>
    <w:rsid w:val="660C6303"/>
    <w:rsid w:val="68092C27"/>
    <w:rsid w:val="6DE91A89"/>
    <w:rsid w:val="6F640EE4"/>
    <w:rsid w:val="762F67F9"/>
    <w:rsid w:val="77B95B8B"/>
    <w:rsid w:val="796570BD"/>
    <w:rsid w:val="7CF60601"/>
    <w:rsid w:val="7D1348AD"/>
    <w:rsid w:val="7DD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C9A2"/>
  <w15:docId w15:val="{32623625-2A22-4D66-9C89-E729A716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.cn/3/77/MaoYiShiChangDiaoYanYuQianJingYu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13911702652@139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12304;&#37038;&#20214;&#35746;&#36141;&#12305;puhua_policy@126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E873A-A013-481B-82DD-0EDCF6A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98</Words>
  <Characters>10253</Characters>
  <Application>Microsoft Office Word</Application>
  <DocSecurity>0</DocSecurity>
  <Lines>85</Lines>
  <Paragraphs>24</Paragraphs>
  <ScaleCrop>false</ScaleCrop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全洋</dc:creator>
  <cp:lastModifiedBy>葛 全洋</cp:lastModifiedBy>
  <cp:revision>5</cp:revision>
  <dcterms:created xsi:type="dcterms:W3CDTF">2019-02-02T06:12:00Z</dcterms:created>
  <dcterms:modified xsi:type="dcterms:W3CDTF">2019-1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